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B3F5" w14:textId="699DBE5B" w:rsidR="001A3A5C" w:rsidRDefault="001A3A5C" w:rsidP="001A3A5C">
      <w:pPr>
        <w:jc w:val="center"/>
      </w:pPr>
    </w:p>
    <w:p w14:paraId="639C88BD" w14:textId="0736B925" w:rsidR="001A3A5C" w:rsidRDefault="001A3A5C" w:rsidP="001A3A5C">
      <w:pPr>
        <w:jc w:val="center"/>
      </w:pPr>
    </w:p>
    <w:p w14:paraId="596964EE" w14:textId="3B51E9E9" w:rsidR="001A3A5C" w:rsidRDefault="001A3A5C" w:rsidP="001A3A5C">
      <w:pPr>
        <w:jc w:val="center"/>
      </w:pPr>
    </w:p>
    <w:p w14:paraId="2155414F" w14:textId="77777777" w:rsidR="001A3A5C" w:rsidRPr="001A3A5C" w:rsidRDefault="001A3A5C" w:rsidP="001A3A5C"/>
    <w:p w14:paraId="60053100" w14:textId="77777777" w:rsidR="001A3A5C" w:rsidRDefault="001A3A5C" w:rsidP="001A3A5C">
      <w:pPr>
        <w:jc w:val="center"/>
        <w:rPr>
          <w:sz w:val="96"/>
          <w:szCs w:val="96"/>
        </w:rPr>
      </w:pPr>
      <w:r w:rsidRPr="001A3A5C">
        <w:rPr>
          <w:sz w:val="96"/>
          <w:szCs w:val="96"/>
        </w:rPr>
        <w:t>Assignment 2</w:t>
      </w:r>
    </w:p>
    <w:p w14:paraId="19C43692" w14:textId="642AFBA7" w:rsidR="001A3A5C" w:rsidRPr="001A3A5C" w:rsidRDefault="001A3A5C" w:rsidP="001A3A5C">
      <w:pPr>
        <w:jc w:val="center"/>
        <w:rPr>
          <w:sz w:val="72"/>
          <w:szCs w:val="72"/>
        </w:rPr>
      </w:pPr>
      <w:r w:rsidRPr="001A3A5C">
        <w:rPr>
          <w:sz w:val="72"/>
          <w:szCs w:val="72"/>
        </w:rPr>
        <w:t>Advanced database and big data</w:t>
      </w:r>
    </w:p>
    <w:p w14:paraId="32549E7D" w14:textId="1DA073C0" w:rsidR="001A3A5C" w:rsidRDefault="001A3A5C" w:rsidP="001A3A5C">
      <w:pPr>
        <w:jc w:val="center"/>
        <w:rPr>
          <w:sz w:val="56"/>
          <w:szCs w:val="56"/>
        </w:rPr>
      </w:pPr>
      <w:r>
        <w:rPr>
          <w:sz w:val="56"/>
          <w:szCs w:val="56"/>
        </w:rPr>
        <w:t>Advanced Database and Big Data</w:t>
      </w:r>
    </w:p>
    <w:p w14:paraId="7350FE9E" w14:textId="12A256EB" w:rsidR="001A3A5C" w:rsidRDefault="001A3A5C" w:rsidP="001A3A5C">
      <w:pPr>
        <w:jc w:val="center"/>
        <w:rPr>
          <w:sz w:val="56"/>
          <w:szCs w:val="56"/>
        </w:rPr>
      </w:pPr>
      <w:r>
        <w:rPr>
          <w:sz w:val="56"/>
          <w:szCs w:val="56"/>
        </w:rPr>
        <w:t>U14440</w:t>
      </w:r>
    </w:p>
    <w:p w14:paraId="0544F21B" w14:textId="78ED38A7" w:rsidR="001A3A5C" w:rsidRDefault="001A3A5C" w:rsidP="001A3A5C">
      <w:pPr>
        <w:jc w:val="center"/>
        <w:rPr>
          <w:sz w:val="56"/>
          <w:szCs w:val="56"/>
        </w:rPr>
      </w:pPr>
      <w:r>
        <w:rPr>
          <w:sz w:val="56"/>
          <w:szCs w:val="56"/>
        </w:rPr>
        <w:t>Kieran Best</w:t>
      </w:r>
    </w:p>
    <w:p w14:paraId="3FA36337" w14:textId="41F43ABD" w:rsidR="001A3A5C" w:rsidRDefault="001A3A5C" w:rsidP="001A3A5C">
      <w:pPr>
        <w:jc w:val="center"/>
        <w:rPr>
          <w:sz w:val="56"/>
          <w:szCs w:val="56"/>
        </w:rPr>
      </w:pPr>
      <w:r>
        <w:rPr>
          <w:sz w:val="56"/>
          <w:szCs w:val="56"/>
        </w:rPr>
        <w:t>Reem Khider</w:t>
      </w:r>
    </w:p>
    <w:p w14:paraId="3AAD2674" w14:textId="517E46F7" w:rsidR="009E1065" w:rsidRDefault="00000000"/>
    <w:p w14:paraId="7475578E" w14:textId="54ACDD05" w:rsidR="001A3A5C" w:rsidRDefault="001A3A5C"/>
    <w:p w14:paraId="06A7DB2B" w14:textId="4FEBE7E0" w:rsidR="001A3A5C" w:rsidRDefault="001A3A5C"/>
    <w:p w14:paraId="282B5CF6" w14:textId="229A0204" w:rsidR="001A3A5C" w:rsidRDefault="001A3A5C"/>
    <w:p w14:paraId="094C1339" w14:textId="468A14EC" w:rsidR="001A3A5C" w:rsidRDefault="001A3A5C"/>
    <w:p w14:paraId="3A5189CF" w14:textId="6520AF80" w:rsidR="001A3A5C" w:rsidRDefault="001A3A5C"/>
    <w:p w14:paraId="31F9B185" w14:textId="531C03FF" w:rsidR="001A3A5C" w:rsidRDefault="001A3A5C"/>
    <w:p w14:paraId="74D22ED1" w14:textId="3E5AF852" w:rsidR="001A3A5C" w:rsidRDefault="001A3A5C"/>
    <w:p w14:paraId="42F526F3" w14:textId="51E404DA" w:rsidR="001A3A5C" w:rsidRDefault="001A3A5C"/>
    <w:p w14:paraId="339B1176" w14:textId="5EF9B5C8" w:rsidR="001A3A5C" w:rsidRDefault="001A3A5C"/>
    <w:p w14:paraId="7CB71707" w14:textId="16FB6400" w:rsidR="001A3A5C" w:rsidRDefault="001A3A5C"/>
    <w:sdt>
      <w:sdtPr>
        <w:rPr>
          <w:rFonts w:asciiTheme="minorHAnsi" w:eastAsiaTheme="minorHAnsi" w:hAnsiTheme="minorHAnsi" w:cstheme="minorBidi"/>
          <w:color w:val="auto"/>
          <w:sz w:val="22"/>
          <w:szCs w:val="22"/>
          <w:lang w:val="en-GB"/>
        </w:rPr>
        <w:id w:val="-275798123"/>
        <w:docPartObj>
          <w:docPartGallery w:val="Table of Contents"/>
          <w:docPartUnique/>
        </w:docPartObj>
      </w:sdtPr>
      <w:sdtEndPr>
        <w:rPr>
          <w:b/>
          <w:bCs/>
          <w:noProof/>
        </w:rPr>
      </w:sdtEndPr>
      <w:sdtContent>
        <w:p w14:paraId="65BD1E7E" w14:textId="7F624398" w:rsidR="001A3A5C" w:rsidRDefault="001A3A5C">
          <w:pPr>
            <w:pStyle w:val="TOCHeading"/>
          </w:pPr>
          <w:r>
            <w:t>Table of Contents</w:t>
          </w:r>
        </w:p>
        <w:p w14:paraId="667A14DD" w14:textId="79CA2EBE" w:rsidR="004C57B9" w:rsidRDefault="001A3A5C">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4745478" w:history="1">
            <w:r w:rsidR="004C57B9" w:rsidRPr="0008429B">
              <w:rPr>
                <w:rStyle w:val="Hyperlink"/>
                <w:noProof/>
              </w:rPr>
              <w:t>Introduction</w:t>
            </w:r>
            <w:r w:rsidR="004C57B9">
              <w:rPr>
                <w:noProof/>
                <w:webHidden/>
              </w:rPr>
              <w:tab/>
            </w:r>
            <w:r w:rsidR="004C57B9">
              <w:rPr>
                <w:noProof/>
                <w:webHidden/>
              </w:rPr>
              <w:fldChar w:fldCharType="begin"/>
            </w:r>
            <w:r w:rsidR="004C57B9">
              <w:rPr>
                <w:noProof/>
                <w:webHidden/>
              </w:rPr>
              <w:instrText xml:space="preserve"> PAGEREF _Toc134745478 \h </w:instrText>
            </w:r>
            <w:r w:rsidR="004C57B9">
              <w:rPr>
                <w:noProof/>
                <w:webHidden/>
              </w:rPr>
            </w:r>
            <w:r w:rsidR="004C57B9">
              <w:rPr>
                <w:noProof/>
                <w:webHidden/>
              </w:rPr>
              <w:fldChar w:fldCharType="separate"/>
            </w:r>
            <w:r w:rsidR="004C57B9">
              <w:rPr>
                <w:noProof/>
                <w:webHidden/>
              </w:rPr>
              <w:t>1</w:t>
            </w:r>
            <w:r w:rsidR="004C57B9">
              <w:rPr>
                <w:noProof/>
                <w:webHidden/>
              </w:rPr>
              <w:fldChar w:fldCharType="end"/>
            </w:r>
          </w:hyperlink>
        </w:p>
        <w:p w14:paraId="747F5748" w14:textId="05CA0F23" w:rsidR="004C57B9" w:rsidRDefault="004C57B9">
          <w:pPr>
            <w:pStyle w:val="TOC1"/>
            <w:tabs>
              <w:tab w:val="right" w:leader="dot" w:pos="9016"/>
            </w:tabs>
            <w:rPr>
              <w:rFonts w:eastAsiaTheme="minorEastAsia"/>
              <w:noProof/>
              <w:kern w:val="2"/>
              <w:lang w:eastAsia="en-GB"/>
              <w14:ligatures w14:val="standardContextual"/>
            </w:rPr>
          </w:pPr>
          <w:hyperlink w:anchor="_Toc134745479" w:history="1">
            <w:r w:rsidRPr="0008429B">
              <w:rPr>
                <w:rStyle w:val="Hyperlink"/>
                <w:noProof/>
              </w:rPr>
              <w:t>Implementation (SQL Databases)</w:t>
            </w:r>
            <w:r>
              <w:rPr>
                <w:noProof/>
                <w:webHidden/>
              </w:rPr>
              <w:tab/>
            </w:r>
            <w:r>
              <w:rPr>
                <w:noProof/>
                <w:webHidden/>
              </w:rPr>
              <w:fldChar w:fldCharType="begin"/>
            </w:r>
            <w:r>
              <w:rPr>
                <w:noProof/>
                <w:webHidden/>
              </w:rPr>
              <w:instrText xml:space="preserve"> PAGEREF _Toc134745479 \h </w:instrText>
            </w:r>
            <w:r>
              <w:rPr>
                <w:noProof/>
                <w:webHidden/>
              </w:rPr>
            </w:r>
            <w:r>
              <w:rPr>
                <w:noProof/>
                <w:webHidden/>
              </w:rPr>
              <w:fldChar w:fldCharType="separate"/>
            </w:r>
            <w:r>
              <w:rPr>
                <w:noProof/>
                <w:webHidden/>
              </w:rPr>
              <w:t>1</w:t>
            </w:r>
            <w:r>
              <w:rPr>
                <w:noProof/>
                <w:webHidden/>
              </w:rPr>
              <w:fldChar w:fldCharType="end"/>
            </w:r>
          </w:hyperlink>
        </w:p>
        <w:p w14:paraId="54446A61" w14:textId="5C496C3E" w:rsidR="004C57B9" w:rsidRDefault="004C57B9">
          <w:pPr>
            <w:pStyle w:val="TOC3"/>
            <w:tabs>
              <w:tab w:val="right" w:leader="dot" w:pos="9016"/>
            </w:tabs>
            <w:rPr>
              <w:rFonts w:eastAsiaTheme="minorEastAsia"/>
              <w:noProof/>
              <w:kern w:val="2"/>
              <w:lang w:eastAsia="en-GB"/>
              <w14:ligatures w14:val="standardContextual"/>
            </w:rPr>
          </w:pPr>
          <w:hyperlink w:anchor="_Toc134745480" w:history="1">
            <w:r w:rsidRPr="0008429B">
              <w:rPr>
                <w:rStyle w:val="Hyperlink"/>
                <w:noProof/>
              </w:rPr>
              <w:t>Data Preparation</w:t>
            </w:r>
            <w:r>
              <w:rPr>
                <w:noProof/>
                <w:webHidden/>
              </w:rPr>
              <w:tab/>
            </w:r>
            <w:r>
              <w:rPr>
                <w:noProof/>
                <w:webHidden/>
              </w:rPr>
              <w:fldChar w:fldCharType="begin"/>
            </w:r>
            <w:r>
              <w:rPr>
                <w:noProof/>
                <w:webHidden/>
              </w:rPr>
              <w:instrText xml:space="preserve"> PAGEREF _Toc134745480 \h </w:instrText>
            </w:r>
            <w:r>
              <w:rPr>
                <w:noProof/>
                <w:webHidden/>
              </w:rPr>
            </w:r>
            <w:r>
              <w:rPr>
                <w:noProof/>
                <w:webHidden/>
              </w:rPr>
              <w:fldChar w:fldCharType="separate"/>
            </w:r>
            <w:r>
              <w:rPr>
                <w:noProof/>
                <w:webHidden/>
              </w:rPr>
              <w:t>1</w:t>
            </w:r>
            <w:r>
              <w:rPr>
                <w:noProof/>
                <w:webHidden/>
              </w:rPr>
              <w:fldChar w:fldCharType="end"/>
            </w:r>
          </w:hyperlink>
        </w:p>
        <w:p w14:paraId="5FB1E394" w14:textId="20822099" w:rsidR="004C57B9" w:rsidRDefault="004C57B9">
          <w:pPr>
            <w:pStyle w:val="TOC3"/>
            <w:tabs>
              <w:tab w:val="right" w:leader="dot" w:pos="9016"/>
            </w:tabs>
            <w:rPr>
              <w:rFonts w:eastAsiaTheme="minorEastAsia"/>
              <w:noProof/>
              <w:kern w:val="2"/>
              <w:lang w:eastAsia="en-GB"/>
              <w14:ligatures w14:val="standardContextual"/>
            </w:rPr>
          </w:pPr>
          <w:hyperlink w:anchor="_Toc134745481" w:history="1">
            <w:r w:rsidRPr="0008429B">
              <w:rPr>
                <w:rStyle w:val="Hyperlink"/>
                <w:noProof/>
              </w:rPr>
              <w:t>Technique</w:t>
            </w:r>
            <w:r>
              <w:rPr>
                <w:noProof/>
                <w:webHidden/>
              </w:rPr>
              <w:tab/>
            </w:r>
            <w:r>
              <w:rPr>
                <w:noProof/>
                <w:webHidden/>
              </w:rPr>
              <w:fldChar w:fldCharType="begin"/>
            </w:r>
            <w:r>
              <w:rPr>
                <w:noProof/>
                <w:webHidden/>
              </w:rPr>
              <w:instrText xml:space="preserve"> PAGEREF _Toc134745481 \h </w:instrText>
            </w:r>
            <w:r>
              <w:rPr>
                <w:noProof/>
                <w:webHidden/>
              </w:rPr>
            </w:r>
            <w:r>
              <w:rPr>
                <w:noProof/>
                <w:webHidden/>
              </w:rPr>
              <w:fldChar w:fldCharType="separate"/>
            </w:r>
            <w:r>
              <w:rPr>
                <w:noProof/>
                <w:webHidden/>
              </w:rPr>
              <w:t>2</w:t>
            </w:r>
            <w:r>
              <w:rPr>
                <w:noProof/>
                <w:webHidden/>
              </w:rPr>
              <w:fldChar w:fldCharType="end"/>
            </w:r>
          </w:hyperlink>
        </w:p>
        <w:p w14:paraId="46748486" w14:textId="676A0F52" w:rsidR="004C57B9" w:rsidRDefault="004C57B9">
          <w:pPr>
            <w:pStyle w:val="TOC3"/>
            <w:tabs>
              <w:tab w:val="right" w:leader="dot" w:pos="9016"/>
            </w:tabs>
            <w:rPr>
              <w:rFonts w:eastAsiaTheme="minorEastAsia"/>
              <w:noProof/>
              <w:kern w:val="2"/>
              <w:lang w:eastAsia="en-GB"/>
              <w14:ligatures w14:val="standardContextual"/>
            </w:rPr>
          </w:pPr>
          <w:hyperlink w:anchor="_Toc134745482" w:history="1">
            <w:r w:rsidRPr="0008429B">
              <w:rPr>
                <w:rStyle w:val="Hyperlink"/>
                <w:noProof/>
              </w:rPr>
              <w:t>SQL Queries</w:t>
            </w:r>
            <w:r>
              <w:rPr>
                <w:noProof/>
                <w:webHidden/>
              </w:rPr>
              <w:tab/>
            </w:r>
            <w:r>
              <w:rPr>
                <w:noProof/>
                <w:webHidden/>
              </w:rPr>
              <w:fldChar w:fldCharType="begin"/>
            </w:r>
            <w:r>
              <w:rPr>
                <w:noProof/>
                <w:webHidden/>
              </w:rPr>
              <w:instrText xml:space="preserve"> PAGEREF _Toc134745482 \h </w:instrText>
            </w:r>
            <w:r>
              <w:rPr>
                <w:noProof/>
                <w:webHidden/>
              </w:rPr>
            </w:r>
            <w:r>
              <w:rPr>
                <w:noProof/>
                <w:webHidden/>
              </w:rPr>
              <w:fldChar w:fldCharType="separate"/>
            </w:r>
            <w:r>
              <w:rPr>
                <w:noProof/>
                <w:webHidden/>
              </w:rPr>
              <w:t>3</w:t>
            </w:r>
            <w:r>
              <w:rPr>
                <w:noProof/>
                <w:webHidden/>
              </w:rPr>
              <w:fldChar w:fldCharType="end"/>
            </w:r>
          </w:hyperlink>
        </w:p>
        <w:p w14:paraId="7F0CE7C3" w14:textId="5C84FE99" w:rsidR="004C57B9" w:rsidRDefault="004C57B9">
          <w:pPr>
            <w:pStyle w:val="TOC2"/>
            <w:tabs>
              <w:tab w:val="right" w:leader="dot" w:pos="9016"/>
            </w:tabs>
            <w:rPr>
              <w:rFonts w:eastAsiaTheme="minorEastAsia"/>
              <w:noProof/>
              <w:kern w:val="2"/>
              <w:lang w:eastAsia="en-GB"/>
              <w14:ligatures w14:val="standardContextual"/>
            </w:rPr>
          </w:pPr>
          <w:hyperlink w:anchor="_Toc134745483" w:history="1">
            <w:r w:rsidRPr="0008429B">
              <w:rPr>
                <w:rStyle w:val="Hyperlink"/>
                <w:noProof/>
              </w:rPr>
              <w:t>MongoDB Database</w:t>
            </w:r>
            <w:r>
              <w:rPr>
                <w:noProof/>
                <w:webHidden/>
              </w:rPr>
              <w:tab/>
            </w:r>
            <w:r>
              <w:rPr>
                <w:noProof/>
                <w:webHidden/>
              </w:rPr>
              <w:fldChar w:fldCharType="begin"/>
            </w:r>
            <w:r>
              <w:rPr>
                <w:noProof/>
                <w:webHidden/>
              </w:rPr>
              <w:instrText xml:space="preserve"> PAGEREF _Toc134745483 \h </w:instrText>
            </w:r>
            <w:r>
              <w:rPr>
                <w:noProof/>
                <w:webHidden/>
              </w:rPr>
            </w:r>
            <w:r>
              <w:rPr>
                <w:noProof/>
                <w:webHidden/>
              </w:rPr>
              <w:fldChar w:fldCharType="separate"/>
            </w:r>
            <w:r>
              <w:rPr>
                <w:noProof/>
                <w:webHidden/>
              </w:rPr>
              <w:t>6</w:t>
            </w:r>
            <w:r>
              <w:rPr>
                <w:noProof/>
                <w:webHidden/>
              </w:rPr>
              <w:fldChar w:fldCharType="end"/>
            </w:r>
          </w:hyperlink>
        </w:p>
        <w:p w14:paraId="2D2410F0" w14:textId="5D8FF6B7" w:rsidR="004C57B9" w:rsidRDefault="004C57B9">
          <w:pPr>
            <w:pStyle w:val="TOC3"/>
            <w:tabs>
              <w:tab w:val="right" w:leader="dot" w:pos="9016"/>
            </w:tabs>
            <w:rPr>
              <w:rFonts w:eastAsiaTheme="minorEastAsia"/>
              <w:noProof/>
              <w:kern w:val="2"/>
              <w:lang w:eastAsia="en-GB"/>
              <w14:ligatures w14:val="standardContextual"/>
            </w:rPr>
          </w:pPr>
          <w:hyperlink w:anchor="_Toc134745484" w:history="1">
            <w:r w:rsidRPr="0008429B">
              <w:rPr>
                <w:rStyle w:val="Hyperlink"/>
                <w:noProof/>
              </w:rPr>
              <w:t>Data Preparation</w:t>
            </w:r>
            <w:r>
              <w:rPr>
                <w:noProof/>
                <w:webHidden/>
              </w:rPr>
              <w:tab/>
            </w:r>
            <w:r>
              <w:rPr>
                <w:noProof/>
                <w:webHidden/>
              </w:rPr>
              <w:fldChar w:fldCharType="begin"/>
            </w:r>
            <w:r>
              <w:rPr>
                <w:noProof/>
                <w:webHidden/>
              </w:rPr>
              <w:instrText xml:space="preserve"> PAGEREF _Toc134745484 \h </w:instrText>
            </w:r>
            <w:r>
              <w:rPr>
                <w:noProof/>
                <w:webHidden/>
              </w:rPr>
            </w:r>
            <w:r>
              <w:rPr>
                <w:noProof/>
                <w:webHidden/>
              </w:rPr>
              <w:fldChar w:fldCharType="separate"/>
            </w:r>
            <w:r>
              <w:rPr>
                <w:noProof/>
                <w:webHidden/>
              </w:rPr>
              <w:t>6</w:t>
            </w:r>
            <w:r>
              <w:rPr>
                <w:noProof/>
                <w:webHidden/>
              </w:rPr>
              <w:fldChar w:fldCharType="end"/>
            </w:r>
          </w:hyperlink>
        </w:p>
        <w:p w14:paraId="5BAA8CA5" w14:textId="5C2C09E0" w:rsidR="004C57B9" w:rsidRDefault="004C57B9">
          <w:pPr>
            <w:pStyle w:val="TOC3"/>
            <w:tabs>
              <w:tab w:val="right" w:leader="dot" w:pos="9016"/>
            </w:tabs>
            <w:rPr>
              <w:rFonts w:eastAsiaTheme="minorEastAsia"/>
              <w:noProof/>
              <w:kern w:val="2"/>
              <w:lang w:eastAsia="en-GB"/>
              <w14:ligatures w14:val="standardContextual"/>
            </w:rPr>
          </w:pPr>
          <w:hyperlink w:anchor="_Toc134745485" w:history="1">
            <w:r w:rsidRPr="0008429B">
              <w:rPr>
                <w:rStyle w:val="Hyperlink"/>
                <w:noProof/>
              </w:rPr>
              <w:t>Technique</w:t>
            </w:r>
            <w:r>
              <w:rPr>
                <w:noProof/>
                <w:webHidden/>
              </w:rPr>
              <w:tab/>
            </w:r>
            <w:r>
              <w:rPr>
                <w:noProof/>
                <w:webHidden/>
              </w:rPr>
              <w:fldChar w:fldCharType="begin"/>
            </w:r>
            <w:r>
              <w:rPr>
                <w:noProof/>
                <w:webHidden/>
              </w:rPr>
              <w:instrText xml:space="preserve"> PAGEREF _Toc134745485 \h </w:instrText>
            </w:r>
            <w:r>
              <w:rPr>
                <w:noProof/>
                <w:webHidden/>
              </w:rPr>
            </w:r>
            <w:r>
              <w:rPr>
                <w:noProof/>
                <w:webHidden/>
              </w:rPr>
              <w:fldChar w:fldCharType="separate"/>
            </w:r>
            <w:r>
              <w:rPr>
                <w:noProof/>
                <w:webHidden/>
              </w:rPr>
              <w:t>7</w:t>
            </w:r>
            <w:r>
              <w:rPr>
                <w:noProof/>
                <w:webHidden/>
              </w:rPr>
              <w:fldChar w:fldCharType="end"/>
            </w:r>
          </w:hyperlink>
        </w:p>
        <w:p w14:paraId="38E27E64" w14:textId="35414E97" w:rsidR="004C57B9" w:rsidRDefault="004C57B9">
          <w:pPr>
            <w:pStyle w:val="TOC3"/>
            <w:tabs>
              <w:tab w:val="right" w:leader="dot" w:pos="9016"/>
            </w:tabs>
            <w:rPr>
              <w:rFonts w:eastAsiaTheme="minorEastAsia"/>
              <w:noProof/>
              <w:kern w:val="2"/>
              <w:lang w:eastAsia="en-GB"/>
              <w14:ligatures w14:val="standardContextual"/>
            </w:rPr>
          </w:pPr>
          <w:hyperlink w:anchor="_Toc134745486" w:history="1">
            <w:r w:rsidRPr="0008429B">
              <w:rPr>
                <w:rStyle w:val="Hyperlink"/>
                <w:noProof/>
              </w:rPr>
              <w:t>MongoDB Queries</w:t>
            </w:r>
            <w:r>
              <w:rPr>
                <w:noProof/>
                <w:webHidden/>
              </w:rPr>
              <w:tab/>
            </w:r>
            <w:r>
              <w:rPr>
                <w:noProof/>
                <w:webHidden/>
              </w:rPr>
              <w:fldChar w:fldCharType="begin"/>
            </w:r>
            <w:r>
              <w:rPr>
                <w:noProof/>
                <w:webHidden/>
              </w:rPr>
              <w:instrText xml:space="preserve"> PAGEREF _Toc134745486 \h </w:instrText>
            </w:r>
            <w:r>
              <w:rPr>
                <w:noProof/>
                <w:webHidden/>
              </w:rPr>
            </w:r>
            <w:r>
              <w:rPr>
                <w:noProof/>
                <w:webHidden/>
              </w:rPr>
              <w:fldChar w:fldCharType="separate"/>
            </w:r>
            <w:r>
              <w:rPr>
                <w:noProof/>
                <w:webHidden/>
              </w:rPr>
              <w:t>8</w:t>
            </w:r>
            <w:r>
              <w:rPr>
                <w:noProof/>
                <w:webHidden/>
              </w:rPr>
              <w:fldChar w:fldCharType="end"/>
            </w:r>
          </w:hyperlink>
        </w:p>
        <w:p w14:paraId="6417A41C" w14:textId="776262F0" w:rsidR="004C57B9" w:rsidRDefault="004C57B9">
          <w:pPr>
            <w:pStyle w:val="TOC1"/>
            <w:tabs>
              <w:tab w:val="right" w:leader="dot" w:pos="9016"/>
            </w:tabs>
            <w:rPr>
              <w:rFonts w:eastAsiaTheme="minorEastAsia"/>
              <w:noProof/>
              <w:kern w:val="2"/>
              <w:lang w:eastAsia="en-GB"/>
              <w14:ligatures w14:val="standardContextual"/>
            </w:rPr>
          </w:pPr>
          <w:hyperlink w:anchor="_Toc134745487" w:history="1">
            <w:r w:rsidRPr="0008429B">
              <w:rPr>
                <w:rStyle w:val="Hyperlink"/>
                <w:noProof/>
              </w:rPr>
              <w:t>Results</w:t>
            </w:r>
            <w:r>
              <w:rPr>
                <w:noProof/>
                <w:webHidden/>
              </w:rPr>
              <w:tab/>
            </w:r>
            <w:r>
              <w:rPr>
                <w:noProof/>
                <w:webHidden/>
              </w:rPr>
              <w:fldChar w:fldCharType="begin"/>
            </w:r>
            <w:r>
              <w:rPr>
                <w:noProof/>
                <w:webHidden/>
              </w:rPr>
              <w:instrText xml:space="preserve"> PAGEREF _Toc134745487 \h </w:instrText>
            </w:r>
            <w:r>
              <w:rPr>
                <w:noProof/>
                <w:webHidden/>
              </w:rPr>
            </w:r>
            <w:r>
              <w:rPr>
                <w:noProof/>
                <w:webHidden/>
              </w:rPr>
              <w:fldChar w:fldCharType="separate"/>
            </w:r>
            <w:r>
              <w:rPr>
                <w:noProof/>
                <w:webHidden/>
              </w:rPr>
              <w:t>9</w:t>
            </w:r>
            <w:r>
              <w:rPr>
                <w:noProof/>
                <w:webHidden/>
              </w:rPr>
              <w:fldChar w:fldCharType="end"/>
            </w:r>
          </w:hyperlink>
        </w:p>
        <w:p w14:paraId="79FFA195" w14:textId="5AF94EAA" w:rsidR="004C57B9" w:rsidRDefault="004C57B9">
          <w:pPr>
            <w:pStyle w:val="TOC1"/>
            <w:tabs>
              <w:tab w:val="right" w:leader="dot" w:pos="9016"/>
            </w:tabs>
            <w:rPr>
              <w:rFonts w:eastAsiaTheme="minorEastAsia"/>
              <w:noProof/>
              <w:kern w:val="2"/>
              <w:lang w:eastAsia="en-GB"/>
              <w14:ligatures w14:val="standardContextual"/>
            </w:rPr>
          </w:pPr>
          <w:hyperlink w:anchor="_Toc134745488" w:history="1">
            <w:r w:rsidRPr="0008429B">
              <w:rPr>
                <w:rStyle w:val="Hyperlink"/>
                <w:noProof/>
              </w:rPr>
              <w:t>Conclusion</w:t>
            </w:r>
            <w:r>
              <w:rPr>
                <w:noProof/>
                <w:webHidden/>
              </w:rPr>
              <w:tab/>
            </w:r>
            <w:r>
              <w:rPr>
                <w:noProof/>
                <w:webHidden/>
              </w:rPr>
              <w:fldChar w:fldCharType="begin"/>
            </w:r>
            <w:r>
              <w:rPr>
                <w:noProof/>
                <w:webHidden/>
              </w:rPr>
              <w:instrText xml:space="preserve"> PAGEREF _Toc134745488 \h </w:instrText>
            </w:r>
            <w:r>
              <w:rPr>
                <w:noProof/>
                <w:webHidden/>
              </w:rPr>
            </w:r>
            <w:r>
              <w:rPr>
                <w:noProof/>
                <w:webHidden/>
              </w:rPr>
              <w:fldChar w:fldCharType="separate"/>
            </w:r>
            <w:r>
              <w:rPr>
                <w:noProof/>
                <w:webHidden/>
              </w:rPr>
              <w:t>10</w:t>
            </w:r>
            <w:r>
              <w:rPr>
                <w:noProof/>
                <w:webHidden/>
              </w:rPr>
              <w:fldChar w:fldCharType="end"/>
            </w:r>
          </w:hyperlink>
        </w:p>
        <w:p w14:paraId="5EE6C20B" w14:textId="59691602" w:rsidR="004C57B9" w:rsidRDefault="004C57B9">
          <w:pPr>
            <w:pStyle w:val="TOC1"/>
            <w:tabs>
              <w:tab w:val="right" w:leader="dot" w:pos="9016"/>
            </w:tabs>
            <w:rPr>
              <w:rFonts w:eastAsiaTheme="minorEastAsia"/>
              <w:noProof/>
              <w:kern w:val="2"/>
              <w:lang w:eastAsia="en-GB"/>
              <w14:ligatures w14:val="standardContextual"/>
            </w:rPr>
          </w:pPr>
          <w:hyperlink w:anchor="_Toc134745489" w:history="1">
            <w:r w:rsidRPr="0008429B">
              <w:rPr>
                <w:rStyle w:val="Hyperlink"/>
                <w:noProof/>
              </w:rPr>
              <w:t>Splitting of Tasks</w:t>
            </w:r>
            <w:r>
              <w:rPr>
                <w:noProof/>
                <w:webHidden/>
              </w:rPr>
              <w:tab/>
            </w:r>
            <w:r>
              <w:rPr>
                <w:noProof/>
                <w:webHidden/>
              </w:rPr>
              <w:fldChar w:fldCharType="begin"/>
            </w:r>
            <w:r>
              <w:rPr>
                <w:noProof/>
                <w:webHidden/>
              </w:rPr>
              <w:instrText xml:space="preserve"> PAGEREF _Toc134745489 \h </w:instrText>
            </w:r>
            <w:r>
              <w:rPr>
                <w:noProof/>
                <w:webHidden/>
              </w:rPr>
            </w:r>
            <w:r>
              <w:rPr>
                <w:noProof/>
                <w:webHidden/>
              </w:rPr>
              <w:fldChar w:fldCharType="separate"/>
            </w:r>
            <w:r>
              <w:rPr>
                <w:noProof/>
                <w:webHidden/>
              </w:rPr>
              <w:t>10</w:t>
            </w:r>
            <w:r>
              <w:rPr>
                <w:noProof/>
                <w:webHidden/>
              </w:rPr>
              <w:fldChar w:fldCharType="end"/>
            </w:r>
          </w:hyperlink>
        </w:p>
        <w:p w14:paraId="55AF1602" w14:textId="14A481B0" w:rsidR="004C57B9" w:rsidRDefault="004C57B9">
          <w:pPr>
            <w:pStyle w:val="TOC1"/>
            <w:tabs>
              <w:tab w:val="right" w:leader="dot" w:pos="9016"/>
            </w:tabs>
            <w:rPr>
              <w:rFonts w:eastAsiaTheme="minorEastAsia"/>
              <w:noProof/>
              <w:kern w:val="2"/>
              <w:lang w:eastAsia="en-GB"/>
              <w14:ligatures w14:val="standardContextual"/>
            </w:rPr>
          </w:pPr>
          <w:hyperlink w:anchor="_Toc134745490" w:history="1">
            <w:r w:rsidRPr="0008429B">
              <w:rPr>
                <w:rStyle w:val="Hyperlink"/>
                <w:noProof/>
              </w:rPr>
              <w:t>Links</w:t>
            </w:r>
            <w:r>
              <w:rPr>
                <w:noProof/>
                <w:webHidden/>
              </w:rPr>
              <w:tab/>
            </w:r>
            <w:r>
              <w:rPr>
                <w:noProof/>
                <w:webHidden/>
              </w:rPr>
              <w:fldChar w:fldCharType="begin"/>
            </w:r>
            <w:r>
              <w:rPr>
                <w:noProof/>
                <w:webHidden/>
              </w:rPr>
              <w:instrText xml:space="preserve"> PAGEREF _Toc134745490 \h </w:instrText>
            </w:r>
            <w:r>
              <w:rPr>
                <w:noProof/>
                <w:webHidden/>
              </w:rPr>
            </w:r>
            <w:r>
              <w:rPr>
                <w:noProof/>
                <w:webHidden/>
              </w:rPr>
              <w:fldChar w:fldCharType="separate"/>
            </w:r>
            <w:r>
              <w:rPr>
                <w:noProof/>
                <w:webHidden/>
              </w:rPr>
              <w:t>10</w:t>
            </w:r>
            <w:r>
              <w:rPr>
                <w:noProof/>
                <w:webHidden/>
              </w:rPr>
              <w:fldChar w:fldCharType="end"/>
            </w:r>
          </w:hyperlink>
        </w:p>
        <w:p w14:paraId="2348BED5" w14:textId="38EC27CA" w:rsidR="001A3A5C" w:rsidRDefault="001A3A5C">
          <w:pPr>
            <w:sectPr w:rsidR="001A3A5C">
              <w:pgSz w:w="11906" w:h="16838"/>
              <w:pgMar w:top="1440" w:right="1440" w:bottom="1440" w:left="1440" w:header="708" w:footer="708" w:gutter="0"/>
              <w:cols w:space="708"/>
              <w:docGrid w:linePitch="360"/>
            </w:sectPr>
          </w:pPr>
          <w:r>
            <w:rPr>
              <w:b/>
              <w:bCs/>
              <w:noProof/>
            </w:rPr>
            <w:fldChar w:fldCharType="end"/>
          </w:r>
        </w:p>
      </w:sdtContent>
    </w:sdt>
    <w:p w14:paraId="7EC6B21B" w14:textId="083EE7B3" w:rsidR="001A3A5C" w:rsidRDefault="001A3A5C" w:rsidP="001A3A5C">
      <w:pPr>
        <w:pStyle w:val="Heading1"/>
      </w:pPr>
      <w:bookmarkStart w:id="0" w:name="_Toc134745478"/>
      <w:r>
        <w:lastRenderedPageBreak/>
        <w:t>Introduction</w:t>
      </w:r>
      <w:bookmarkEnd w:id="0"/>
    </w:p>
    <w:p w14:paraId="00E9C4FB" w14:textId="66A0BB14" w:rsidR="00C82528" w:rsidRPr="00C82528" w:rsidRDefault="00C82528" w:rsidP="00B279E8">
      <w:pPr>
        <w:jc w:val="both"/>
      </w:pPr>
      <w:r w:rsidRPr="00C82528">
        <w:t xml:space="preserve">This report aims to describe the process of creating a PHP application that utilizes both MySQL and MongoDB databases. The application was designed to manage private information for a company, including employee job details, salaries, and department locations. Both databases were utilized to store and retrieve data, and the PHP application provided a user-friendly interface for inputting </w:t>
      </w:r>
      <w:r>
        <w:t xml:space="preserve">and displaying the </w:t>
      </w:r>
      <w:r w:rsidRPr="00C82528">
        <w:t>data.</w:t>
      </w:r>
    </w:p>
    <w:p w14:paraId="0F84F43A" w14:textId="46ADC428" w:rsidR="001A3A5C" w:rsidRDefault="001A3A5C" w:rsidP="00B279E8">
      <w:pPr>
        <w:pStyle w:val="Heading1"/>
        <w:jc w:val="center"/>
      </w:pPr>
      <w:bookmarkStart w:id="1" w:name="_Toc134745479"/>
      <w:r>
        <w:t>Implementation</w:t>
      </w:r>
      <w:r w:rsidR="00B279E8">
        <w:t xml:space="preserve"> (SQL Databases)</w:t>
      </w:r>
      <w:bookmarkEnd w:id="1"/>
    </w:p>
    <w:p w14:paraId="0383E7A8" w14:textId="186ABD58" w:rsidR="001A3A5C" w:rsidRDefault="00E974A9" w:rsidP="00B9579E">
      <w:pPr>
        <w:pStyle w:val="Heading3"/>
      </w:pPr>
      <w:bookmarkStart w:id="2" w:name="_Toc134745480"/>
      <w:r>
        <w:t>Data Preparation</w:t>
      </w:r>
      <w:bookmarkEnd w:id="2"/>
    </w:p>
    <w:p w14:paraId="51EEA3BF" w14:textId="50F69EB9" w:rsidR="00E974A9" w:rsidRDefault="00D70B4C" w:rsidP="00C730C6">
      <w:pPr>
        <w:jc w:val="both"/>
      </w:pPr>
      <w:r>
        <w:t>To p</w:t>
      </w:r>
      <w:r w:rsidR="008F3014">
        <w:t>repar</w:t>
      </w:r>
      <w:r>
        <w:t>e</w:t>
      </w:r>
      <w:r w:rsidR="008F3014">
        <w:t xml:space="preserve"> the data</w:t>
      </w:r>
      <w:r w:rsidR="00B279E8">
        <w:t>set given for SQL usage</w:t>
      </w:r>
      <w:r w:rsidR="00C82528">
        <w:t>,</w:t>
      </w:r>
      <w:r w:rsidR="008F3014">
        <w:t xml:space="preserve"> </w:t>
      </w:r>
      <w:r w:rsidR="00F47C9E">
        <w:t xml:space="preserve">the first step was to </w:t>
      </w:r>
      <w:r w:rsidR="00C82528">
        <w:t xml:space="preserve">analyse and </w:t>
      </w:r>
      <w:r w:rsidR="00F47C9E">
        <w:t xml:space="preserve">normalise the data </w:t>
      </w:r>
      <w:r w:rsidR="00AD20D2">
        <w:t xml:space="preserve">to be able to </w:t>
      </w:r>
      <w:r w:rsidR="00FA466B">
        <w:t xml:space="preserve">simplify </w:t>
      </w:r>
      <w:r w:rsidR="00C82528">
        <w:t xml:space="preserve">the </w:t>
      </w:r>
      <w:r w:rsidR="00FA466B">
        <w:t>accessibility of data</w:t>
      </w:r>
      <w:r w:rsidR="00B41771">
        <w:t>.</w:t>
      </w:r>
      <w:r w:rsidR="00B279E8">
        <w:t xml:space="preserve"> It was decided to separate the job attribute to a table and perform a 1NF and c</w:t>
      </w:r>
      <w:r w:rsidR="00B41771">
        <w:t>reat</w:t>
      </w:r>
      <w:r w:rsidR="00B279E8">
        <w:t>e</w:t>
      </w:r>
      <w:r w:rsidR="00B41771">
        <w:t xml:space="preserve"> </w:t>
      </w:r>
      <w:r w:rsidR="00B279E8">
        <w:t xml:space="preserve">a relational model by </w:t>
      </w:r>
      <w:r w:rsidR="00B41771">
        <w:t>link</w:t>
      </w:r>
      <w:r w:rsidR="00B279E8">
        <w:t>ing</w:t>
      </w:r>
      <w:r w:rsidR="00B41771">
        <w:t xml:space="preserve"> between </w:t>
      </w:r>
      <w:r w:rsidR="00B279E8">
        <w:t>tables</w:t>
      </w:r>
      <w:r w:rsidR="00B41771">
        <w:t xml:space="preserve"> using primary and foreign keys to</w:t>
      </w:r>
      <w:r w:rsidR="00B279E8">
        <w:t xml:space="preserve"> reference them</w:t>
      </w:r>
      <w:r w:rsidR="00B41771">
        <w:t>.</w:t>
      </w:r>
      <w:r w:rsidR="00B279E8">
        <w:t xml:space="preserve"> The same applied to the address and the car table.</w:t>
      </w:r>
      <w:r w:rsidR="00B41771">
        <w:t xml:space="preserve"> Our initial normalised </w:t>
      </w:r>
      <w:r w:rsidR="00FB2F55">
        <w:t xml:space="preserve">logical data model </w:t>
      </w:r>
      <w:r w:rsidR="00E52CD0">
        <w:t>can be seen in Figure 1.</w:t>
      </w:r>
    </w:p>
    <w:p w14:paraId="12AB4E5A" w14:textId="09A2DCED" w:rsidR="008A44FA" w:rsidRDefault="006C2D6B" w:rsidP="00E974A9">
      <w:r>
        <w:rPr>
          <w:noProof/>
        </w:rPr>
        <mc:AlternateContent>
          <mc:Choice Requires="wps">
            <w:drawing>
              <wp:anchor distT="0" distB="0" distL="114300" distR="114300" simplePos="0" relativeHeight="251667456" behindDoc="0" locked="0" layoutInCell="1" allowOverlap="1" wp14:anchorId="48021470" wp14:editId="0F598E2D">
                <wp:simplePos x="0" y="0"/>
                <wp:positionH relativeFrom="column">
                  <wp:posOffset>1252855</wp:posOffset>
                </wp:positionH>
                <wp:positionV relativeFrom="paragraph">
                  <wp:posOffset>3306445</wp:posOffset>
                </wp:positionV>
                <wp:extent cx="3225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14728D49" w14:textId="7040EE1E" w:rsidR="006C2D6B" w:rsidRPr="005A6E67" w:rsidRDefault="006C2D6B" w:rsidP="00B279E8">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1</w:t>
                            </w:r>
                            <w:r w:rsidR="00000000">
                              <w:rPr>
                                <w:noProof/>
                              </w:rPr>
                              <w:fldChar w:fldCharType="end"/>
                            </w:r>
                            <w:r>
                              <w:t xml:space="preserve">: </w:t>
                            </w:r>
                            <w:r w:rsidRPr="003A5CB1">
                              <w:t>Normalised L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21470" id="_x0000_t202" coordsize="21600,21600" o:spt="202" path="m,l,21600r21600,l21600,xe">
                <v:stroke joinstyle="miter"/>
                <v:path gradientshapeok="t" o:connecttype="rect"/>
              </v:shapetype>
              <v:shape id="Text Box 6" o:spid="_x0000_s1026" type="#_x0000_t202" style="position:absolute;margin-left:98.65pt;margin-top:260.35pt;width:2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" stroked="f">
                <v:textbox style="mso-fit-shape-to-text:t" inset="0,0,0,0">
                  <w:txbxContent>
                    <w:p w14:paraId="14728D49" w14:textId="7040EE1E" w:rsidR="006C2D6B" w:rsidRPr="005A6E67" w:rsidRDefault="006C2D6B" w:rsidP="00B279E8">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1</w:t>
                      </w:r>
                      <w:r w:rsidR="00000000">
                        <w:rPr>
                          <w:noProof/>
                        </w:rPr>
                        <w:fldChar w:fldCharType="end"/>
                      </w:r>
                      <w:r>
                        <w:t xml:space="preserve">: </w:t>
                      </w:r>
                      <w:r w:rsidRPr="003A5CB1">
                        <w:t>Normalised LDM</w:t>
                      </w:r>
                    </w:p>
                  </w:txbxContent>
                </v:textbox>
                <w10:wrap type="square"/>
              </v:shape>
            </w:pict>
          </mc:Fallback>
        </mc:AlternateContent>
      </w:r>
      <w:r w:rsidRPr="006C2D6B">
        <w:rPr>
          <w:noProof/>
        </w:rPr>
        <w:drawing>
          <wp:anchor distT="0" distB="0" distL="114300" distR="114300" simplePos="0" relativeHeight="251665408" behindDoc="0" locked="0" layoutInCell="1" allowOverlap="1" wp14:anchorId="2EE33C04" wp14:editId="5A7B8E5E">
            <wp:simplePos x="0" y="0"/>
            <wp:positionH relativeFrom="margin">
              <wp:align>center</wp:align>
            </wp:positionH>
            <wp:positionV relativeFrom="paragraph">
              <wp:posOffset>10064</wp:posOffset>
            </wp:positionV>
            <wp:extent cx="3226061" cy="324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26061" cy="3240000"/>
                    </a:xfrm>
                    <a:prstGeom prst="rect">
                      <a:avLst/>
                    </a:prstGeom>
                  </pic:spPr>
                </pic:pic>
              </a:graphicData>
            </a:graphic>
            <wp14:sizeRelH relativeFrom="margin">
              <wp14:pctWidth>0</wp14:pctWidth>
            </wp14:sizeRelH>
            <wp14:sizeRelV relativeFrom="margin">
              <wp14:pctHeight>0</wp14:pctHeight>
            </wp14:sizeRelV>
          </wp:anchor>
        </w:drawing>
      </w:r>
    </w:p>
    <w:p w14:paraId="297C9B47" w14:textId="5E0B419D" w:rsidR="008A44FA" w:rsidRDefault="008A44FA" w:rsidP="00E974A9"/>
    <w:p w14:paraId="0FF096AF" w14:textId="77777777" w:rsidR="00396842" w:rsidRDefault="00396842" w:rsidP="00E974A9"/>
    <w:p w14:paraId="4EDED98C" w14:textId="77777777" w:rsidR="00396842" w:rsidRDefault="00396842" w:rsidP="00E974A9"/>
    <w:p w14:paraId="4108448F" w14:textId="77777777" w:rsidR="00396842" w:rsidRDefault="00396842" w:rsidP="00E974A9"/>
    <w:p w14:paraId="109D676A" w14:textId="77777777" w:rsidR="00E52CD0" w:rsidRDefault="00E52CD0" w:rsidP="00E974A9"/>
    <w:p w14:paraId="4FBD6DE7" w14:textId="77777777" w:rsidR="00E52CD0" w:rsidRDefault="00E52CD0" w:rsidP="00E974A9"/>
    <w:p w14:paraId="512E69A0" w14:textId="77777777" w:rsidR="00E52CD0" w:rsidRDefault="00E52CD0" w:rsidP="00E974A9"/>
    <w:p w14:paraId="49D3AB21" w14:textId="77777777" w:rsidR="00E52CD0" w:rsidRDefault="00E52CD0" w:rsidP="00E974A9"/>
    <w:p w14:paraId="6937F607" w14:textId="77777777" w:rsidR="00E52CD0" w:rsidRDefault="00E52CD0" w:rsidP="00E974A9"/>
    <w:p w14:paraId="77FF6814" w14:textId="77777777" w:rsidR="00E52CD0" w:rsidRDefault="00E52CD0" w:rsidP="00E974A9"/>
    <w:p w14:paraId="2F471646" w14:textId="77777777" w:rsidR="00E52CD0" w:rsidRDefault="00E52CD0" w:rsidP="00E974A9"/>
    <w:p w14:paraId="0200625E" w14:textId="77777777" w:rsidR="00C9056A" w:rsidRDefault="00C9056A" w:rsidP="00E974A9"/>
    <w:p w14:paraId="2BACDC0F" w14:textId="23BA82D7" w:rsidR="006536D7" w:rsidRDefault="006536D7" w:rsidP="00C730C6">
      <w:pPr>
        <w:jc w:val="both"/>
      </w:pPr>
      <w:r>
        <w:t xml:space="preserve">We decided that all </w:t>
      </w:r>
      <w:r w:rsidR="00EE5A94">
        <w:t xml:space="preserve">connections from the “Employee” collection should be ‘many to 1’ </w:t>
      </w:r>
      <w:r w:rsidR="00F24660">
        <w:t>as many employees may hold the same qualities as other employees</w:t>
      </w:r>
      <w:r w:rsidR="00EE762D">
        <w:t xml:space="preserve"> and these should be referenced using foreign keys</w:t>
      </w:r>
      <w:r w:rsidR="004B60F6">
        <w:t xml:space="preserve"> to save memory if the dataset was to become much larger.</w:t>
      </w:r>
    </w:p>
    <w:p w14:paraId="4B332BC0" w14:textId="699EA3C0" w:rsidR="00F24660" w:rsidRDefault="00F24660" w:rsidP="00C730C6">
      <w:pPr>
        <w:pStyle w:val="ListParagraph"/>
        <w:numPr>
          <w:ilvl w:val="0"/>
          <w:numId w:val="2"/>
        </w:numPr>
        <w:jc w:val="both"/>
      </w:pPr>
      <w:r>
        <w:t>Many employees may work in the same department</w:t>
      </w:r>
    </w:p>
    <w:p w14:paraId="55898DEC" w14:textId="19A55684" w:rsidR="00F24660" w:rsidRDefault="00F24660" w:rsidP="00C730C6">
      <w:pPr>
        <w:pStyle w:val="ListParagraph"/>
        <w:numPr>
          <w:ilvl w:val="0"/>
          <w:numId w:val="2"/>
        </w:numPr>
        <w:jc w:val="both"/>
      </w:pPr>
      <w:r>
        <w:t>Many employees may live in the same city</w:t>
      </w:r>
    </w:p>
    <w:p w14:paraId="2785AB19" w14:textId="56B21361" w:rsidR="00F24660" w:rsidRDefault="00F24660" w:rsidP="00C730C6">
      <w:pPr>
        <w:pStyle w:val="ListParagraph"/>
        <w:numPr>
          <w:ilvl w:val="0"/>
          <w:numId w:val="2"/>
        </w:numPr>
        <w:jc w:val="both"/>
      </w:pPr>
      <w:r>
        <w:t xml:space="preserve">Many employees may have the same </w:t>
      </w:r>
      <w:r w:rsidR="00FD6D8C">
        <w:t xml:space="preserve">company </w:t>
      </w:r>
      <w:r w:rsidR="004B60F6">
        <w:t>car</w:t>
      </w:r>
    </w:p>
    <w:p w14:paraId="57BAC0B3" w14:textId="502279B4" w:rsidR="00FD6D8C" w:rsidRDefault="00FD6D8C" w:rsidP="00C730C6">
      <w:pPr>
        <w:pStyle w:val="ListParagraph"/>
        <w:numPr>
          <w:ilvl w:val="0"/>
          <w:numId w:val="2"/>
        </w:numPr>
        <w:jc w:val="both"/>
      </w:pPr>
      <w:r>
        <w:t>Many employees may have the same job</w:t>
      </w:r>
    </w:p>
    <w:p w14:paraId="6BFA5EF0" w14:textId="570A2A55" w:rsidR="00E76E72" w:rsidRDefault="00C9056A" w:rsidP="00C730C6">
      <w:pPr>
        <w:jc w:val="both"/>
      </w:pPr>
      <w:r>
        <w:t xml:space="preserve">From there creating the database in MySQL </w:t>
      </w:r>
      <w:r w:rsidR="00527C59">
        <w:t>and inserting data</w:t>
      </w:r>
      <w:r w:rsidR="00323DA9">
        <w:t>, t</w:t>
      </w:r>
      <w:r w:rsidR="00B279E8">
        <w:t>he creation and</w:t>
      </w:r>
      <w:r w:rsidR="00E76E72">
        <w:t xml:space="preserve"> insertion script</w:t>
      </w:r>
      <w:r w:rsidR="00323DA9">
        <w:t xml:space="preserve"> can be found here</w:t>
      </w:r>
      <w:r w:rsidR="00E76E72">
        <w:t>:</w:t>
      </w:r>
    </w:p>
    <w:p w14:paraId="2EBDA6A8" w14:textId="0E180D92" w:rsidR="00396842" w:rsidRDefault="00000000" w:rsidP="00E974A9">
      <w:hyperlink r:id="rId9" w:history="1">
        <w:r w:rsidR="00251FC6" w:rsidRPr="00D93E0A">
          <w:rPr>
            <w:rStyle w:val="Hyperlink"/>
          </w:rPr>
          <w:t>https://github.com/Reem-313/Database_employee/blob/main/emloyeedb.sql</w:t>
        </w:r>
      </w:hyperlink>
    </w:p>
    <w:p w14:paraId="4269A061" w14:textId="38A9C5B0" w:rsidR="00E974A9" w:rsidRDefault="00E974A9" w:rsidP="00B9579E">
      <w:pPr>
        <w:pStyle w:val="Heading3"/>
      </w:pPr>
      <w:bookmarkStart w:id="3" w:name="_Toc134745481"/>
      <w:r>
        <w:lastRenderedPageBreak/>
        <w:t>Technique</w:t>
      </w:r>
      <w:bookmarkEnd w:id="3"/>
    </w:p>
    <w:p w14:paraId="165F4B30" w14:textId="631792A2" w:rsidR="00FE44A2" w:rsidRDefault="00C730C6" w:rsidP="00C730C6">
      <w:pPr>
        <w:jc w:val="both"/>
      </w:pPr>
      <w:r w:rsidRPr="00C730C6">
        <w:t xml:space="preserve">Following the normalization of data, we proceeded to create the front-end of the application using PHP to connect to the database and enable user </w:t>
      </w:r>
      <w:r>
        <w:t xml:space="preserve">to add data to the database by taking their </w:t>
      </w:r>
      <w:r w:rsidRPr="00C730C6">
        <w:t>input</w:t>
      </w:r>
      <w:r>
        <w:t>.</w:t>
      </w:r>
      <w:r w:rsidR="00C63603">
        <w:t xml:space="preserve"> </w:t>
      </w:r>
      <w:r w:rsidR="0043556D">
        <w:t xml:space="preserve">This was done by firstly </w:t>
      </w:r>
      <w:r>
        <w:t xml:space="preserve">establishing </w:t>
      </w:r>
      <w:r w:rsidR="0043556D">
        <w:t>a connection to the MySQL database</w:t>
      </w:r>
      <w:r w:rsidR="00C63603">
        <w:t xml:space="preserve"> (Figure 2)</w:t>
      </w:r>
      <w:r w:rsidR="00FD2494">
        <w:t xml:space="preserve">, </w:t>
      </w:r>
      <w:r w:rsidR="00FE44A2">
        <w:t>then</w:t>
      </w:r>
      <w:r w:rsidR="00FD2494">
        <w:t xml:space="preserve"> creating a form that handles user input</w:t>
      </w:r>
      <w:r>
        <w:t xml:space="preserve"> and pass it to the </w:t>
      </w:r>
      <w:r w:rsidR="00FD2494">
        <w:t>PHP</w:t>
      </w:r>
      <w:r>
        <w:t xml:space="preserve"> script to perform the insertion query to add the desired data to the </w:t>
      </w:r>
      <w:r w:rsidR="00FD2494">
        <w:t xml:space="preserve">connected </w:t>
      </w:r>
      <w:r w:rsidR="00121750">
        <w:t>database</w:t>
      </w:r>
      <w:r w:rsidR="00C63603">
        <w:t xml:space="preserve"> (Figure 3</w:t>
      </w:r>
      <w:r w:rsidR="004851F5">
        <w:t xml:space="preserve"> &amp; 4</w:t>
      </w:r>
      <w:r w:rsidR="00C63603">
        <w:t>)</w:t>
      </w:r>
      <w:r w:rsidR="00121750">
        <w:t xml:space="preserve">. </w:t>
      </w:r>
    </w:p>
    <w:p w14:paraId="068E196C" w14:textId="77777777" w:rsidR="00F347F0" w:rsidRDefault="00F347F0" w:rsidP="00F347F0">
      <w:pPr>
        <w:keepNext/>
        <w:jc w:val="center"/>
      </w:pPr>
      <w:r w:rsidRPr="00F347F0">
        <w:rPr>
          <w:noProof/>
        </w:rPr>
        <w:drawing>
          <wp:inline distT="0" distB="0" distL="0" distR="0" wp14:anchorId="6E42AC1E" wp14:editId="0ED1E1B4">
            <wp:extent cx="4715533" cy="2095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209579"/>
                    </a:xfrm>
                    <a:prstGeom prst="rect">
                      <a:avLst/>
                    </a:prstGeom>
                  </pic:spPr>
                </pic:pic>
              </a:graphicData>
            </a:graphic>
          </wp:inline>
        </w:drawing>
      </w:r>
    </w:p>
    <w:p w14:paraId="5CD1FB36" w14:textId="66979E8E" w:rsidR="005D60A6" w:rsidRDefault="00F347F0" w:rsidP="00F347F0">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2</w:t>
      </w:r>
      <w:r w:rsidR="00000000">
        <w:rPr>
          <w:noProof/>
        </w:rPr>
        <w:fldChar w:fldCharType="end"/>
      </w:r>
      <w:r>
        <w:t>: Connection</w:t>
      </w:r>
      <w:r w:rsidR="000A05C3">
        <w:t xml:space="preserve"> TO SQL Database</w:t>
      </w:r>
    </w:p>
    <w:p w14:paraId="0E25BBB6" w14:textId="77777777" w:rsidR="00C908CA" w:rsidRDefault="00C908CA" w:rsidP="00C908CA">
      <w:pPr>
        <w:keepNext/>
        <w:jc w:val="center"/>
      </w:pPr>
      <w:r w:rsidRPr="00C908CA">
        <w:rPr>
          <w:noProof/>
        </w:rPr>
        <w:drawing>
          <wp:inline distT="0" distB="0" distL="0" distR="0" wp14:anchorId="5D1BE3F5" wp14:editId="5C0C3C04">
            <wp:extent cx="5731510" cy="518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3E86C24F" w14:textId="489C4445" w:rsidR="005D60A6" w:rsidRDefault="00C908CA" w:rsidP="00C908CA">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3</w:t>
      </w:r>
      <w:r w:rsidR="00000000">
        <w:rPr>
          <w:noProof/>
        </w:rPr>
        <w:fldChar w:fldCharType="end"/>
      </w:r>
      <w:r w:rsidRPr="00AD71C9">
        <w:t>: Insertion of Employee into SQL Database</w:t>
      </w:r>
    </w:p>
    <w:p w14:paraId="2059AAF3" w14:textId="77777777" w:rsidR="004851F5" w:rsidRDefault="004851F5" w:rsidP="00C908CA"/>
    <w:p w14:paraId="3B80211A" w14:textId="77777777" w:rsidR="00196D4F" w:rsidRDefault="00196D4F" w:rsidP="00196D4F">
      <w:pPr>
        <w:keepNext/>
        <w:jc w:val="center"/>
      </w:pPr>
      <w:r w:rsidRPr="00196D4F">
        <w:rPr>
          <w:b/>
          <w:bCs/>
          <w:i/>
          <w:iCs/>
          <w:u w:val="single"/>
        </w:rPr>
        <w:drawing>
          <wp:inline distT="0" distB="0" distL="0" distR="0" wp14:anchorId="2C5C1DE8" wp14:editId="23C3FDFD">
            <wp:extent cx="2009899" cy="3240000"/>
            <wp:effectExtent l="0" t="0" r="0" b="0"/>
            <wp:docPr id="712973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332" name="Picture 1" descr="A screenshot of a computer&#10;&#10;Description automatically generated with medium confidence"/>
                    <pic:cNvPicPr/>
                  </pic:nvPicPr>
                  <pic:blipFill>
                    <a:blip r:embed="rId12"/>
                    <a:stretch>
                      <a:fillRect/>
                    </a:stretch>
                  </pic:blipFill>
                  <pic:spPr>
                    <a:xfrm>
                      <a:off x="0" y="0"/>
                      <a:ext cx="2009899" cy="3240000"/>
                    </a:xfrm>
                    <a:prstGeom prst="rect">
                      <a:avLst/>
                    </a:prstGeom>
                  </pic:spPr>
                </pic:pic>
              </a:graphicData>
            </a:graphic>
          </wp:inline>
        </w:drawing>
      </w:r>
    </w:p>
    <w:p w14:paraId="3D82AF40" w14:textId="44F7EC0F" w:rsidR="00196D4F" w:rsidRDefault="00196D4F" w:rsidP="00196D4F">
      <w:pPr>
        <w:pStyle w:val="Caption"/>
        <w:jc w:val="center"/>
      </w:pPr>
      <w:r>
        <w:t xml:space="preserve">Figure </w:t>
      </w:r>
      <w:r>
        <w:fldChar w:fldCharType="begin"/>
      </w:r>
      <w:r>
        <w:instrText xml:space="preserve"> SEQ Figure \* ARABIC </w:instrText>
      </w:r>
      <w:r>
        <w:fldChar w:fldCharType="separate"/>
      </w:r>
      <w:r w:rsidR="000B50D2">
        <w:rPr>
          <w:noProof/>
        </w:rPr>
        <w:t>4</w:t>
      </w:r>
      <w:r>
        <w:fldChar w:fldCharType="end"/>
      </w:r>
      <w:r>
        <w:t>: Form to Insert Employee</w:t>
      </w:r>
    </w:p>
    <w:p w14:paraId="5947A2E6" w14:textId="77777777" w:rsidR="00196D4F" w:rsidRDefault="00196D4F" w:rsidP="00196D4F">
      <w:pPr>
        <w:keepNext/>
        <w:jc w:val="center"/>
      </w:pPr>
      <w:r w:rsidRPr="00196D4F">
        <w:lastRenderedPageBreak/>
        <w:drawing>
          <wp:inline distT="0" distB="0" distL="0" distR="0" wp14:anchorId="30F57C4F" wp14:editId="5D361C8E">
            <wp:extent cx="3619814" cy="2926334"/>
            <wp:effectExtent l="0" t="0" r="0" b="7620"/>
            <wp:docPr id="2416624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2498" name="Picture 1" descr="A screenshot of a computer&#10;&#10;Description automatically generated with medium confidence"/>
                    <pic:cNvPicPr/>
                  </pic:nvPicPr>
                  <pic:blipFill>
                    <a:blip r:embed="rId13"/>
                    <a:stretch>
                      <a:fillRect/>
                    </a:stretch>
                  </pic:blipFill>
                  <pic:spPr>
                    <a:xfrm>
                      <a:off x="0" y="0"/>
                      <a:ext cx="3619814" cy="2926334"/>
                    </a:xfrm>
                    <a:prstGeom prst="rect">
                      <a:avLst/>
                    </a:prstGeom>
                  </pic:spPr>
                </pic:pic>
              </a:graphicData>
            </a:graphic>
          </wp:inline>
        </w:drawing>
      </w:r>
    </w:p>
    <w:p w14:paraId="0D99BFE3" w14:textId="5F31AE1E" w:rsidR="00196D4F" w:rsidRDefault="00196D4F" w:rsidP="00196D4F">
      <w:pPr>
        <w:pStyle w:val="Caption"/>
        <w:jc w:val="center"/>
      </w:pPr>
      <w:r>
        <w:t xml:space="preserve">Figure </w:t>
      </w:r>
      <w:r>
        <w:fldChar w:fldCharType="begin"/>
      </w:r>
      <w:r>
        <w:instrText xml:space="preserve"> SEQ Figure \* ARABIC </w:instrText>
      </w:r>
      <w:r>
        <w:fldChar w:fldCharType="separate"/>
      </w:r>
      <w:r w:rsidR="000B50D2">
        <w:rPr>
          <w:noProof/>
        </w:rPr>
        <w:t>5</w:t>
      </w:r>
      <w:r>
        <w:fldChar w:fldCharType="end"/>
      </w:r>
      <w:r>
        <w:t>: Form to Insert Department</w:t>
      </w:r>
    </w:p>
    <w:p w14:paraId="0A20A894" w14:textId="55F076AE" w:rsidR="00C908CA" w:rsidRPr="00C908CA" w:rsidRDefault="00C908CA" w:rsidP="00C730C6">
      <w:pPr>
        <w:jc w:val="both"/>
      </w:pPr>
      <w:r>
        <w:t xml:space="preserve">From here this </w:t>
      </w:r>
      <w:r w:rsidR="004851F5">
        <w:t xml:space="preserve">developed to allow the user to </w:t>
      </w:r>
      <w:r w:rsidR="00C730C6">
        <w:t>insert</w:t>
      </w:r>
      <w:r w:rsidR="004851F5">
        <w:t xml:space="preserve"> an employee </w:t>
      </w:r>
      <w:r w:rsidR="00C730C6">
        <w:t xml:space="preserve">details </w:t>
      </w:r>
      <w:r w:rsidR="004851F5">
        <w:t>with or without a commission or company car</w:t>
      </w:r>
      <w:r w:rsidR="00B444B1">
        <w:t xml:space="preserve"> and the ability to add to the department table. We then created a table to display all </w:t>
      </w:r>
      <w:r w:rsidR="008F4FC9">
        <w:t>entries</w:t>
      </w:r>
      <w:r w:rsidR="00B444B1">
        <w:t xml:space="preserve"> from the employee and department table</w:t>
      </w:r>
      <w:r w:rsidR="008F4FC9">
        <w:t>, t</w:t>
      </w:r>
      <w:r w:rsidR="00C730C6">
        <w:t>hat is</w:t>
      </w:r>
      <w:r w:rsidR="008F4FC9">
        <w:t xml:space="preserve"> refreshed once a new entry is inputted by the user.</w:t>
      </w:r>
    </w:p>
    <w:p w14:paraId="36AB9832" w14:textId="23FD6718" w:rsidR="00D7378E" w:rsidRDefault="00C423F2" w:rsidP="00D7378E">
      <w:pPr>
        <w:pStyle w:val="Heading3"/>
      </w:pPr>
      <w:bookmarkStart w:id="4" w:name="_Toc134745482"/>
      <w:r>
        <w:t>SQL Queries</w:t>
      </w:r>
      <w:bookmarkEnd w:id="4"/>
    </w:p>
    <w:p w14:paraId="51632CBF" w14:textId="07AF2CD9" w:rsidR="008F62E8" w:rsidRDefault="008F62E8" w:rsidP="00C730C6">
      <w:pPr>
        <w:jc w:val="both"/>
      </w:pPr>
      <w:r>
        <w:t xml:space="preserve">The following queries have been created to match and display </w:t>
      </w:r>
      <w:r w:rsidR="0012060C">
        <w:t>attributes</w:t>
      </w:r>
      <w:r w:rsidR="00C730C6">
        <w:t xml:space="preserve"> to display specific information about the dataset</w:t>
      </w:r>
      <w:r w:rsidR="0012060C">
        <w:t>.</w:t>
      </w:r>
    </w:p>
    <w:p w14:paraId="4A7ED871" w14:textId="0B95F1A2" w:rsidR="0012060C" w:rsidRDefault="0012060C" w:rsidP="0012060C">
      <w:pPr>
        <w:pStyle w:val="Heading4"/>
      </w:pPr>
      <w:r>
        <w:t>Query 1</w:t>
      </w:r>
    </w:p>
    <w:p w14:paraId="0FEA96E4" w14:textId="264A1AD3" w:rsidR="00C86A7A" w:rsidRDefault="0049755F" w:rsidP="00C730C6">
      <w:pPr>
        <w:jc w:val="both"/>
      </w:pPr>
      <w:r>
        <w:t xml:space="preserve">This query displays </w:t>
      </w:r>
      <w:r w:rsidR="00BC0543">
        <w:t>the sum of all the salaries for all and each department</w:t>
      </w:r>
      <w:r>
        <w:t>.</w:t>
      </w:r>
    </w:p>
    <w:p w14:paraId="369A7C19" w14:textId="72581213" w:rsidR="00DD4DD7" w:rsidRDefault="00BC0543" w:rsidP="00DD4DD7">
      <w:pPr>
        <w:keepNext/>
        <w:jc w:val="center"/>
      </w:pPr>
      <w:r w:rsidRPr="00BC0543">
        <w:drawing>
          <wp:inline distT="0" distB="0" distL="0" distR="0" wp14:anchorId="37BA58FD" wp14:editId="176D98EC">
            <wp:extent cx="5731510" cy="2134870"/>
            <wp:effectExtent l="0" t="0" r="2540" b="0"/>
            <wp:docPr id="211024564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647" name="Picture 1" descr="A screen shot of a computer screen&#10;&#10;Description automatically generated with low confidence"/>
                    <pic:cNvPicPr/>
                  </pic:nvPicPr>
                  <pic:blipFill>
                    <a:blip r:embed="rId14"/>
                    <a:stretch>
                      <a:fillRect/>
                    </a:stretch>
                  </pic:blipFill>
                  <pic:spPr>
                    <a:xfrm>
                      <a:off x="0" y="0"/>
                      <a:ext cx="5731510" cy="2134870"/>
                    </a:xfrm>
                    <a:prstGeom prst="rect">
                      <a:avLst/>
                    </a:prstGeom>
                  </pic:spPr>
                </pic:pic>
              </a:graphicData>
            </a:graphic>
          </wp:inline>
        </w:drawing>
      </w:r>
    </w:p>
    <w:p w14:paraId="2BE5E5D7" w14:textId="07D8A6E2" w:rsidR="0049755F" w:rsidRDefault="00DD4DD7" w:rsidP="00DD4DD7">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6</w:t>
      </w:r>
      <w:r w:rsidR="00000000">
        <w:rPr>
          <w:noProof/>
        </w:rPr>
        <w:fldChar w:fldCharType="end"/>
      </w:r>
      <w:r>
        <w:t>: Input for Query 1</w:t>
      </w:r>
    </w:p>
    <w:p w14:paraId="4D554FBF" w14:textId="77777777" w:rsidR="00BC0543" w:rsidRDefault="00BC0543" w:rsidP="00BC0543"/>
    <w:p w14:paraId="4E048B74" w14:textId="77777777" w:rsidR="000B50D2" w:rsidRDefault="00BC0543" w:rsidP="000B50D2">
      <w:pPr>
        <w:keepNext/>
        <w:jc w:val="center"/>
      </w:pPr>
      <w:r w:rsidRPr="00BC0543">
        <w:lastRenderedPageBreak/>
        <w:drawing>
          <wp:inline distT="0" distB="0" distL="0" distR="0" wp14:anchorId="5303E9CD" wp14:editId="518C7166">
            <wp:extent cx="5731510" cy="2297430"/>
            <wp:effectExtent l="0" t="0" r="2540" b="7620"/>
            <wp:docPr id="128090438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4386" name="Picture 1" descr="A screenshot of a chat&#10;&#10;Description automatically generated with medium confidence"/>
                    <pic:cNvPicPr/>
                  </pic:nvPicPr>
                  <pic:blipFill>
                    <a:blip r:embed="rId15"/>
                    <a:stretch>
                      <a:fillRect/>
                    </a:stretch>
                  </pic:blipFill>
                  <pic:spPr>
                    <a:xfrm>
                      <a:off x="0" y="0"/>
                      <a:ext cx="5731510" cy="2297430"/>
                    </a:xfrm>
                    <a:prstGeom prst="rect">
                      <a:avLst/>
                    </a:prstGeom>
                  </pic:spPr>
                </pic:pic>
              </a:graphicData>
            </a:graphic>
          </wp:inline>
        </w:drawing>
      </w:r>
    </w:p>
    <w:p w14:paraId="45959CCD" w14:textId="1CB10C13" w:rsidR="00BC0543" w:rsidRPr="00BC0543" w:rsidRDefault="000B50D2" w:rsidP="000B50D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output for query 1</w:t>
      </w:r>
    </w:p>
    <w:p w14:paraId="15080AC5" w14:textId="200C38C5" w:rsidR="0012060C" w:rsidRDefault="0012060C" w:rsidP="0012060C">
      <w:pPr>
        <w:pStyle w:val="Heading4"/>
      </w:pPr>
      <w:r>
        <w:t>Query 2</w:t>
      </w:r>
    </w:p>
    <w:p w14:paraId="35AB5A95" w14:textId="77777777" w:rsidR="00C86A7A" w:rsidRDefault="00C86A7A" w:rsidP="00C86A7A">
      <w:r>
        <w:t>This query captures how many people work in each department.</w:t>
      </w:r>
    </w:p>
    <w:p w14:paraId="067A3372" w14:textId="77777777" w:rsidR="00185694" w:rsidRDefault="00185694" w:rsidP="00185694">
      <w:pPr>
        <w:keepNext/>
        <w:jc w:val="center"/>
      </w:pPr>
      <w:r w:rsidRPr="00185694">
        <w:rPr>
          <w:noProof/>
        </w:rPr>
        <w:drawing>
          <wp:inline distT="0" distB="0" distL="0" distR="0" wp14:anchorId="28D3612F" wp14:editId="50441D58">
            <wp:extent cx="5639587" cy="2534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587" cy="2534004"/>
                    </a:xfrm>
                    <a:prstGeom prst="rect">
                      <a:avLst/>
                    </a:prstGeom>
                  </pic:spPr>
                </pic:pic>
              </a:graphicData>
            </a:graphic>
          </wp:inline>
        </w:drawing>
      </w:r>
    </w:p>
    <w:p w14:paraId="3AC73544" w14:textId="3547E1D9" w:rsidR="00185694" w:rsidRDefault="00185694" w:rsidP="00185694">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8</w:t>
      </w:r>
      <w:r w:rsidR="00000000">
        <w:rPr>
          <w:noProof/>
        </w:rPr>
        <w:fldChar w:fldCharType="end"/>
      </w:r>
      <w:r>
        <w:t>: Input for Query 2</w:t>
      </w:r>
    </w:p>
    <w:p w14:paraId="5433BACB" w14:textId="77777777" w:rsidR="00185694" w:rsidRDefault="00185694" w:rsidP="00185694"/>
    <w:p w14:paraId="3F0A7A5C" w14:textId="7E74DC48" w:rsidR="00BC0543" w:rsidRDefault="00BC0543" w:rsidP="00185694">
      <w:pPr>
        <w:rPr>
          <w:b/>
          <w:bCs/>
          <w:i/>
          <w:iCs/>
          <w:u w:val="single"/>
        </w:rPr>
      </w:pPr>
      <w:r w:rsidRPr="00BC0543">
        <w:rPr>
          <w:b/>
          <w:bCs/>
          <w:i/>
          <w:iCs/>
          <w:u w:val="single"/>
        </w:rPr>
        <w:drawing>
          <wp:inline distT="0" distB="0" distL="0" distR="0" wp14:anchorId="64339F81" wp14:editId="77633CAA">
            <wp:extent cx="5731510" cy="1226820"/>
            <wp:effectExtent l="0" t="0" r="2540" b="0"/>
            <wp:docPr id="2902077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07799" name="Picture 1" descr="A screenshot of a computer&#10;&#10;Description automatically generated with medium confidence"/>
                    <pic:cNvPicPr/>
                  </pic:nvPicPr>
                  <pic:blipFill>
                    <a:blip r:embed="rId17"/>
                    <a:stretch>
                      <a:fillRect/>
                    </a:stretch>
                  </pic:blipFill>
                  <pic:spPr>
                    <a:xfrm>
                      <a:off x="0" y="0"/>
                      <a:ext cx="5731510" cy="1226820"/>
                    </a:xfrm>
                    <a:prstGeom prst="rect">
                      <a:avLst/>
                    </a:prstGeom>
                  </pic:spPr>
                </pic:pic>
              </a:graphicData>
            </a:graphic>
          </wp:inline>
        </w:drawing>
      </w:r>
    </w:p>
    <w:p w14:paraId="6C4A4122" w14:textId="77777777" w:rsidR="00DD4DD7" w:rsidRDefault="00DD4DD7" w:rsidP="00DD4DD7">
      <w:pPr>
        <w:pStyle w:val="Heading4"/>
      </w:pPr>
      <w:r>
        <w:t>Query 3</w:t>
      </w:r>
    </w:p>
    <w:p w14:paraId="208D6AE3" w14:textId="7602D32D" w:rsidR="00DD4DD7" w:rsidRPr="00DD4DD7" w:rsidRDefault="00DD4DD7" w:rsidP="000B50D2">
      <w:pPr>
        <w:jc w:val="both"/>
      </w:pPr>
      <w:r>
        <w:t>This query captures which employees have a salary above 1000, a commission above 0 and have a company car. It outputs their name, salary, commission, and car ID.</w:t>
      </w:r>
    </w:p>
    <w:p w14:paraId="5668CC4C" w14:textId="77777777" w:rsidR="00CA4511" w:rsidRDefault="00CA4511" w:rsidP="00CA4511">
      <w:pPr>
        <w:keepNext/>
        <w:jc w:val="center"/>
      </w:pPr>
      <w:r w:rsidRPr="00CA4511">
        <w:rPr>
          <w:noProof/>
        </w:rPr>
        <w:lastRenderedPageBreak/>
        <w:drawing>
          <wp:inline distT="0" distB="0" distL="0" distR="0" wp14:anchorId="12B630C1" wp14:editId="2F07E24A">
            <wp:extent cx="5731510" cy="1816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16735"/>
                    </a:xfrm>
                    <a:prstGeom prst="rect">
                      <a:avLst/>
                    </a:prstGeom>
                  </pic:spPr>
                </pic:pic>
              </a:graphicData>
            </a:graphic>
          </wp:inline>
        </w:drawing>
      </w:r>
    </w:p>
    <w:p w14:paraId="076B6D94" w14:textId="0A419032" w:rsidR="00CA4511" w:rsidRDefault="00CA4511" w:rsidP="00196D4F">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9</w:t>
      </w:r>
      <w:r w:rsidR="00000000">
        <w:rPr>
          <w:noProof/>
        </w:rPr>
        <w:fldChar w:fldCharType="end"/>
      </w:r>
      <w:r>
        <w:t>: Input for Query 3</w:t>
      </w:r>
    </w:p>
    <w:p w14:paraId="1E991301" w14:textId="77777777" w:rsidR="009B6DBD" w:rsidRDefault="009B6DBD" w:rsidP="009B6DBD">
      <w:pPr>
        <w:keepNext/>
      </w:pPr>
      <w:r w:rsidRPr="009B6DBD">
        <w:drawing>
          <wp:inline distT="0" distB="0" distL="0" distR="0" wp14:anchorId="0B5A308D" wp14:editId="444D4EBA">
            <wp:extent cx="5731510" cy="2461260"/>
            <wp:effectExtent l="0" t="0" r="2540" b="0"/>
            <wp:docPr id="1681257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7692" name="Picture 1" descr="A screenshot of a computer&#10;&#10;Description automatically generated with medium confidence"/>
                    <pic:cNvPicPr/>
                  </pic:nvPicPr>
                  <pic:blipFill>
                    <a:blip r:embed="rId19"/>
                    <a:stretch>
                      <a:fillRect/>
                    </a:stretch>
                  </pic:blipFill>
                  <pic:spPr>
                    <a:xfrm>
                      <a:off x="0" y="0"/>
                      <a:ext cx="5731510" cy="2461260"/>
                    </a:xfrm>
                    <a:prstGeom prst="rect">
                      <a:avLst/>
                    </a:prstGeom>
                  </pic:spPr>
                </pic:pic>
              </a:graphicData>
            </a:graphic>
          </wp:inline>
        </w:drawing>
      </w:r>
    </w:p>
    <w:p w14:paraId="6D9B8DBC" w14:textId="10BAE4A3" w:rsidR="0012060C" w:rsidRPr="0012060C" w:rsidRDefault="009B6DBD" w:rsidP="009B6DBD">
      <w:pPr>
        <w:pStyle w:val="Caption"/>
        <w:jc w:val="center"/>
      </w:pPr>
      <w:r>
        <w:t xml:space="preserve">Figure </w:t>
      </w:r>
      <w:r>
        <w:fldChar w:fldCharType="begin"/>
      </w:r>
      <w:r>
        <w:instrText xml:space="preserve"> SEQ Figure \* ARABIC </w:instrText>
      </w:r>
      <w:r>
        <w:fldChar w:fldCharType="separate"/>
      </w:r>
      <w:r w:rsidR="000B50D2">
        <w:rPr>
          <w:noProof/>
        </w:rPr>
        <w:t>10</w:t>
      </w:r>
      <w:r>
        <w:fldChar w:fldCharType="end"/>
      </w:r>
      <w:r>
        <w:t>: output for query 3</w:t>
      </w:r>
    </w:p>
    <w:p w14:paraId="0CC1EFC4" w14:textId="3632165B" w:rsidR="00C423F2" w:rsidRDefault="00C423F2" w:rsidP="00C423F2"/>
    <w:p w14:paraId="6B11B594" w14:textId="77777777" w:rsidR="008F4FC9" w:rsidRDefault="008F4FC9" w:rsidP="00C423F2"/>
    <w:p w14:paraId="5A13612C" w14:textId="77777777" w:rsidR="008F4FC9" w:rsidRDefault="008F4FC9" w:rsidP="00C423F2"/>
    <w:p w14:paraId="6E778035" w14:textId="77777777" w:rsidR="008F4FC9" w:rsidRDefault="008F4FC9" w:rsidP="00C423F2"/>
    <w:p w14:paraId="21250CDF" w14:textId="77777777" w:rsidR="00196D4F" w:rsidRDefault="00196D4F" w:rsidP="00C423F2"/>
    <w:p w14:paraId="2AEFF4EC" w14:textId="77777777" w:rsidR="00196D4F" w:rsidRDefault="00196D4F" w:rsidP="00C423F2"/>
    <w:p w14:paraId="1FFF5A3B" w14:textId="77777777" w:rsidR="00196D4F" w:rsidRDefault="00196D4F" w:rsidP="00C423F2"/>
    <w:p w14:paraId="6458BEC5" w14:textId="77777777" w:rsidR="00196D4F" w:rsidRDefault="00196D4F" w:rsidP="00C423F2"/>
    <w:p w14:paraId="216A0AE4" w14:textId="77777777" w:rsidR="00196D4F" w:rsidRDefault="00196D4F" w:rsidP="00C423F2"/>
    <w:p w14:paraId="3646A645" w14:textId="77777777" w:rsidR="00196D4F" w:rsidRDefault="00196D4F" w:rsidP="00C423F2"/>
    <w:p w14:paraId="2066610F" w14:textId="77777777" w:rsidR="00196D4F" w:rsidRDefault="00196D4F" w:rsidP="00C423F2"/>
    <w:p w14:paraId="422766B9" w14:textId="0FFB700A" w:rsidR="00B9579E" w:rsidRDefault="00B9579E" w:rsidP="00B9579E">
      <w:pPr>
        <w:pStyle w:val="Heading2"/>
      </w:pPr>
      <w:bookmarkStart w:id="5" w:name="_Toc134745483"/>
      <w:r>
        <w:lastRenderedPageBreak/>
        <w:t>MongoDB Database</w:t>
      </w:r>
      <w:bookmarkEnd w:id="5"/>
    </w:p>
    <w:p w14:paraId="482303A3" w14:textId="69827093" w:rsidR="00B9579E" w:rsidRDefault="00B9579E" w:rsidP="00B9579E">
      <w:pPr>
        <w:pStyle w:val="Heading3"/>
      </w:pPr>
      <w:bookmarkStart w:id="6" w:name="_Toc134745484"/>
      <w:r>
        <w:t>Data Preparation</w:t>
      </w:r>
      <w:bookmarkEnd w:id="6"/>
    </w:p>
    <w:p w14:paraId="53CF73D2" w14:textId="33415F8F" w:rsidR="000B50D2" w:rsidRDefault="000B50D2" w:rsidP="005271B7">
      <w:pPr>
        <w:jc w:val="both"/>
      </w:pPr>
      <w:r w:rsidRPr="000B50D2">
        <w:t xml:space="preserve">The format for storing data in MongoDB is in JSON format. To ensure the data was appropriately structured for MongoDB, we denormalized the dataset and created a logical data model that includes cardinalities. This was done while keeping in mind that data in MongoDB is usually outputted in a single format. Figure </w:t>
      </w:r>
      <w:r w:rsidR="004C57B9">
        <w:t>11</w:t>
      </w:r>
      <w:r w:rsidRPr="000B50D2">
        <w:t xml:space="preserve"> displays the resulting logical data model.</w:t>
      </w:r>
    </w:p>
    <w:p w14:paraId="5CB1D09B" w14:textId="3B45AE5E" w:rsidR="00FB2F55" w:rsidRDefault="000D61BB" w:rsidP="000D61BB">
      <w:r>
        <w:rPr>
          <w:noProof/>
        </w:rPr>
        <mc:AlternateContent>
          <mc:Choice Requires="wps">
            <w:drawing>
              <wp:anchor distT="0" distB="0" distL="114300" distR="114300" simplePos="0" relativeHeight="251670528" behindDoc="0" locked="0" layoutInCell="1" allowOverlap="1" wp14:anchorId="7B3F14E7" wp14:editId="129820E7">
                <wp:simplePos x="0" y="0"/>
                <wp:positionH relativeFrom="column">
                  <wp:posOffset>1005205</wp:posOffset>
                </wp:positionH>
                <wp:positionV relativeFrom="paragraph">
                  <wp:posOffset>3312795</wp:posOffset>
                </wp:positionV>
                <wp:extent cx="37211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79DA002D" w14:textId="0EBD5C5A" w:rsidR="000D61BB" w:rsidRPr="00C65850" w:rsidRDefault="000D61BB" w:rsidP="00C82528">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11</w:t>
                            </w:r>
                            <w:r w:rsidR="00000000">
                              <w:rPr>
                                <w:noProof/>
                              </w:rPr>
                              <w:fldChar w:fldCharType="end"/>
                            </w:r>
                            <w:r>
                              <w:t>: Logical Data Model with Cardi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F14E7" id="Text Box 8" o:spid="_x0000_s1027" type="#_x0000_t202" style="position:absolute;margin-left:79.15pt;margin-top:260.85pt;width:2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qWFw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PZbEo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" stroked="f">
                <v:textbox style="mso-fit-shape-to-text:t" inset="0,0,0,0">
                  <w:txbxContent>
                    <w:p w14:paraId="79DA002D" w14:textId="0EBD5C5A" w:rsidR="000D61BB" w:rsidRPr="00C65850" w:rsidRDefault="000D61BB" w:rsidP="00C82528">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11</w:t>
                      </w:r>
                      <w:r w:rsidR="00000000">
                        <w:rPr>
                          <w:noProof/>
                        </w:rPr>
                        <w:fldChar w:fldCharType="end"/>
                      </w:r>
                      <w:r>
                        <w:t>: Logical Data Model with Cardinalities</w:t>
                      </w:r>
                    </w:p>
                  </w:txbxContent>
                </v:textbox>
                <w10:wrap type="square"/>
              </v:shape>
            </w:pict>
          </mc:Fallback>
        </mc:AlternateContent>
      </w:r>
      <w:r w:rsidRPr="000D61BB">
        <w:rPr>
          <w:noProof/>
        </w:rPr>
        <w:drawing>
          <wp:anchor distT="0" distB="0" distL="114300" distR="114300" simplePos="0" relativeHeight="251668480" behindDoc="0" locked="0" layoutInCell="1" allowOverlap="1" wp14:anchorId="22F3CCED" wp14:editId="5340814E">
            <wp:simplePos x="0" y="0"/>
            <wp:positionH relativeFrom="margin">
              <wp:align>center</wp:align>
            </wp:positionH>
            <wp:positionV relativeFrom="paragraph">
              <wp:posOffset>16127</wp:posOffset>
            </wp:positionV>
            <wp:extent cx="3721115" cy="324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1115" cy="3240000"/>
                    </a:xfrm>
                    <a:prstGeom prst="rect">
                      <a:avLst/>
                    </a:prstGeom>
                  </pic:spPr>
                </pic:pic>
              </a:graphicData>
            </a:graphic>
            <wp14:sizeRelH relativeFrom="margin">
              <wp14:pctWidth>0</wp14:pctWidth>
            </wp14:sizeRelH>
            <wp14:sizeRelV relativeFrom="margin">
              <wp14:pctHeight>0</wp14:pctHeight>
            </wp14:sizeRelV>
          </wp:anchor>
        </w:drawing>
      </w:r>
    </w:p>
    <w:p w14:paraId="7B3B4E62" w14:textId="670D3619" w:rsidR="00FB2F55" w:rsidRDefault="00FB2F55" w:rsidP="000D61BB"/>
    <w:p w14:paraId="601C3FEE" w14:textId="4758F5BE" w:rsidR="00FB2F55" w:rsidRDefault="00FB2F55" w:rsidP="000D61BB"/>
    <w:p w14:paraId="01CFBD56" w14:textId="77777777" w:rsidR="00FB2F55" w:rsidRDefault="00FB2F55" w:rsidP="000D61BB"/>
    <w:p w14:paraId="0ED1F6B5" w14:textId="77777777" w:rsidR="00FB2F55" w:rsidRDefault="00FB2F55" w:rsidP="000D61BB"/>
    <w:p w14:paraId="14EC6CDA" w14:textId="77777777" w:rsidR="00FB2F55" w:rsidRDefault="00FB2F55" w:rsidP="000D61BB"/>
    <w:p w14:paraId="48173A6F" w14:textId="77777777" w:rsidR="00FB2F55" w:rsidRDefault="00FB2F55" w:rsidP="000D61BB"/>
    <w:p w14:paraId="5D423BC7" w14:textId="77777777" w:rsidR="00FB2F55" w:rsidRDefault="00FB2F55" w:rsidP="000D61BB"/>
    <w:p w14:paraId="7707E6B6" w14:textId="77777777" w:rsidR="00FB2F55" w:rsidRDefault="00FB2F55" w:rsidP="000D61BB"/>
    <w:p w14:paraId="5848324A" w14:textId="77777777" w:rsidR="00FB2F55" w:rsidRDefault="00FB2F55" w:rsidP="000D61BB"/>
    <w:p w14:paraId="53929890" w14:textId="77777777" w:rsidR="000D61BB" w:rsidRDefault="000D61BB" w:rsidP="000D61BB"/>
    <w:p w14:paraId="52EF3B34" w14:textId="77777777" w:rsidR="000D61BB" w:rsidRDefault="000D61BB" w:rsidP="000D61BB"/>
    <w:p w14:paraId="6DBA89DE" w14:textId="77777777" w:rsidR="00FB2F55" w:rsidRDefault="00FB2F55" w:rsidP="000D61BB"/>
    <w:p w14:paraId="4F7A4D0C" w14:textId="7EF56F84" w:rsidR="005271B7" w:rsidRDefault="008F79F8" w:rsidP="005271B7">
      <w:r>
        <w:t xml:space="preserve">The reason we included cardinalities into this diagram is to be able to fully understand </w:t>
      </w:r>
      <w:r w:rsidR="000B50D2">
        <w:t>the relations and make a correct modelling decision.</w:t>
      </w:r>
      <w:r>
        <w:t xml:space="preserve"> From Figure </w:t>
      </w:r>
      <w:r w:rsidR="000B50D2">
        <w:t>11</w:t>
      </w:r>
      <w:r w:rsidR="005271B7">
        <w:t xml:space="preserve"> noticing the relations,</w:t>
      </w:r>
      <w:r w:rsidR="000B50D2">
        <w:t xml:space="preserve"> </w:t>
      </w:r>
      <w:r w:rsidR="005271B7">
        <w:t>we decided to implement a full merge to</w:t>
      </w:r>
      <w:r>
        <w:t xml:space="preserve"> “Employee” </w:t>
      </w:r>
      <w:r w:rsidR="005271B7">
        <w:t>document as</w:t>
      </w:r>
      <w:r w:rsidR="005271B7">
        <w:t xml:space="preserve"> queries frequently </w:t>
      </w:r>
      <w:r w:rsidR="005271B7">
        <w:t xml:space="preserve">would be about </w:t>
      </w:r>
      <w:r w:rsidR="005271B7">
        <w:t xml:space="preserve">where </w:t>
      </w:r>
      <w:r w:rsidR="005271B7">
        <w:t>an employee</w:t>
      </w:r>
      <w:r w:rsidR="005271B7">
        <w:t xml:space="preserve"> lives</w:t>
      </w:r>
      <w:r w:rsidR="005271B7">
        <w:t>, what is there job, and which department they work in</w:t>
      </w:r>
      <w:r w:rsidR="005271B7">
        <w:t xml:space="preserve">. </w:t>
      </w:r>
      <w:r w:rsidR="005271B7">
        <w:t>thus, the joins and the queries could be expensive.</w:t>
      </w:r>
    </w:p>
    <w:p w14:paraId="5125F7AF" w14:textId="7A30D59F" w:rsidR="00401107" w:rsidRDefault="00401107" w:rsidP="005271B7">
      <w:pPr>
        <w:pStyle w:val="ListParagraph"/>
        <w:numPr>
          <w:ilvl w:val="0"/>
          <w:numId w:val="3"/>
        </w:numPr>
        <w:jc w:val="both"/>
      </w:pPr>
      <w:r>
        <w:t>“Dep</w:t>
      </w:r>
      <w:r w:rsidR="005271B7">
        <w:t>t</w:t>
      </w:r>
      <w:r>
        <w:t xml:space="preserve">” can be migrated into </w:t>
      </w:r>
      <w:r w:rsidR="00FA23C3">
        <w:t xml:space="preserve">“Employee” </w:t>
      </w:r>
      <w:r>
        <w:t xml:space="preserve">as </w:t>
      </w:r>
      <w:r w:rsidR="009A0A5B">
        <w:t xml:space="preserve">an employee will only work in 1 </w:t>
      </w:r>
      <w:r w:rsidR="005271B7">
        <w:t>department</w:t>
      </w:r>
      <w:r w:rsidR="009A0A5B">
        <w:t xml:space="preserve">, </w:t>
      </w:r>
      <w:r w:rsidR="00FA23C3">
        <w:t>therefore we can remove the “</w:t>
      </w:r>
      <w:proofErr w:type="spellStart"/>
      <w:r w:rsidR="00FA23C3">
        <w:t>DeptN</w:t>
      </w:r>
      <w:r w:rsidR="005271B7">
        <w:t>O</w:t>
      </w:r>
      <w:proofErr w:type="spellEnd"/>
      <w:r w:rsidR="00FA23C3">
        <w:t xml:space="preserve">” attribute </w:t>
      </w:r>
      <w:r w:rsidR="005271B7">
        <w:t>and merge the department name and its location into nested document.</w:t>
      </w:r>
    </w:p>
    <w:p w14:paraId="79708798" w14:textId="5DCFD127" w:rsidR="0010067B" w:rsidRDefault="0010067B" w:rsidP="005271B7">
      <w:pPr>
        <w:pStyle w:val="ListParagraph"/>
        <w:numPr>
          <w:ilvl w:val="0"/>
          <w:numId w:val="3"/>
        </w:numPr>
        <w:jc w:val="both"/>
      </w:pPr>
      <w:r>
        <w:t>“Address” can be migrated into “Employee”</w:t>
      </w:r>
      <w:r w:rsidR="0036693A">
        <w:t xml:space="preserve"> as an employee will only live in 1 location,</w:t>
      </w:r>
      <w:r w:rsidR="004310DA">
        <w:t xml:space="preserve"> therefore we can remove the “</w:t>
      </w:r>
      <w:proofErr w:type="spellStart"/>
      <w:r w:rsidR="004310DA">
        <w:t>AddressID</w:t>
      </w:r>
      <w:proofErr w:type="spellEnd"/>
      <w:r w:rsidR="004310DA">
        <w:t xml:space="preserve">” attribute as we will no longer need to access a unique address </w:t>
      </w:r>
      <w:proofErr w:type="gramStart"/>
      <w:r w:rsidR="004310DA">
        <w:t>ID</w:t>
      </w:r>
      <w:proofErr w:type="gramEnd"/>
    </w:p>
    <w:p w14:paraId="69619B78" w14:textId="28C40C8C" w:rsidR="004310DA" w:rsidRDefault="000825AE" w:rsidP="005271B7">
      <w:pPr>
        <w:pStyle w:val="ListParagraph"/>
        <w:numPr>
          <w:ilvl w:val="0"/>
          <w:numId w:val="3"/>
        </w:numPr>
        <w:jc w:val="both"/>
      </w:pPr>
      <w:r>
        <w:t>“Car” can be migrated into “Employee” as a</w:t>
      </w:r>
      <w:r w:rsidR="00DD77C6">
        <w:t xml:space="preserve">n employee </w:t>
      </w:r>
      <w:r w:rsidR="00134410">
        <w:t>may or may not have access to a company car, and if they do, they only have access to 1</w:t>
      </w:r>
      <w:r w:rsidR="00684D9B">
        <w:t xml:space="preserve">. This means </w:t>
      </w:r>
      <w:r w:rsidR="00B86178">
        <w:t xml:space="preserve">a singular </w:t>
      </w:r>
      <w:r w:rsidR="00ED10A1">
        <w:t xml:space="preserve">object </w:t>
      </w:r>
      <w:r w:rsidR="00A21020">
        <w:t xml:space="preserve">can be displayed for each </w:t>
      </w:r>
      <w:r w:rsidR="00DF09C8">
        <w:t>employee, and therefore will no longer need the unique car ID</w:t>
      </w:r>
      <w:r w:rsidR="005271B7">
        <w:t>.</w:t>
      </w:r>
    </w:p>
    <w:p w14:paraId="63F1F201" w14:textId="56EF7CFE" w:rsidR="00BD6AF8" w:rsidRDefault="0054607F" w:rsidP="005271B7">
      <w:pPr>
        <w:pStyle w:val="ListParagraph"/>
        <w:numPr>
          <w:ilvl w:val="0"/>
          <w:numId w:val="3"/>
        </w:numPr>
        <w:jc w:val="both"/>
      </w:pPr>
      <w:r>
        <w:t xml:space="preserve">“Job” can be migrated into “Employee” as it is only a single attributed collection, besides from the </w:t>
      </w:r>
      <w:r w:rsidR="003B1F8E">
        <w:t>id, which once migrated can be removed as it is redundant data</w:t>
      </w:r>
      <w:r w:rsidR="005271B7">
        <w:t>.</w:t>
      </w:r>
    </w:p>
    <w:p w14:paraId="3AE5FAA5" w14:textId="6FB9440A" w:rsidR="00075C3F" w:rsidRDefault="00075C3F" w:rsidP="005271B7">
      <w:pPr>
        <w:jc w:val="both"/>
      </w:pPr>
      <w:r>
        <w:t>This then resulted in the logical data model</w:t>
      </w:r>
      <w:r w:rsidR="001B78CB">
        <w:t xml:space="preserve"> shown in Figure </w:t>
      </w:r>
      <w:r w:rsidR="005271B7">
        <w:t>12</w:t>
      </w:r>
      <w:r w:rsidR="001B78CB">
        <w:t>.</w:t>
      </w:r>
      <w:r w:rsidR="00D67264">
        <w:t xml:space="preserve"> The reason we combined it all data into 1 </w:t>
      </w:r>
      <w:r w:rsidR="005271B7">
        <w:t>document</w:t>
      </w:r>
      <w:r w:rsidR="00D67264">
        <w:t xml:space="preserve"> is because every</w:t>
      </w:r>
      <w:r w:rsidR="0004310D">
        <w:t xml:space="preserve"> employee has a 1 to 1 relationship with every attribute, they do not connect to multiple instances of </w:t>
      </w:r>
      <w:r w:rsidR="00FF590E">
        <w:t xml:space="preserve">said collections. </w:t>
      </w:r>
      <w:r w:rsidR="00901E3B">
        <w:t>Therefore,</w:t>
      </w:r>
      <w:r w:rsidR="00FF590E">
        <w:t xml:space="preserve"> we it was appropriate to remove </w:t>
      </w:r>
      <w:r w:rsidR="00F927BD">
        <w:t xml:space="preserve">connections between collections and instead store each </w:t>
      </w:r>
      <w:r w:rsidR="005271B7">
        <w:t>employee’s</w:t>
      </w:r>
      <w:r w:rsidR="00F927BD">
        <w:t xml:space="preserve"> data in 1 </w:t>
      </w:r>
      <w:r w:rsidR="005271B7">
        <w:t>document</w:t>
      </w:r>
      <w:r w:rsidR="00F927BD">
        <w:t>.</w:t>
      </w:r>
    </w:p>
    <w:p w14:paraId="23237C32" w14:textId="58C60A38" w:rsidR="002922E6" w:rsidRDefault="00C82528" w:rsidP="002922E6">
      <w:pPr>
        <w:keepNext/>
        <w:jc w:val="center"/>
      </w:pPr>
      <w:r w:rsidRPr="00C82528">
        <w:lastRenderedPageBreak/>
        <w:drawing>
          <wp:inline distT="0" distB="0" distL="0" distR="0" wp14:anchorId="2ECFB44F" wp14:editId="07FB8FBD">
            <wp:extent cx="2431394" cy="3510048"/>
            <wp:effectExtent l="0" t="0" r="7620" b="0"/>
            <wp:docPr id="165714281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2811" name="Picture 1" descr="A screenshot of a computer&#10;&#10;Description automatically generated with low confidence"/>
                    <pic:cNvPicPr/>
                  </pic:nvPicPr>
                  <pic:blipFill>
                    <a:blip r:embed="rId21"/>
                    <a:stretch>
                      <a:fillRect/>
                    </a:stretch>
                  </pic:blipFill>
                  <pic:spPr>
                    <a:xfrm>
                      <a:off x="0" y="0"/>
                      <a:ext cx="2445506" cy="3530420"/>
                    </a:xfrm>
                    <a:prstGeom prst="rect">
                      <a:avLst/>
                    </a:prstGeom>
                  </pic:spPr>
                </pic:pic>
              </a:graphicData>
            </a:graphic>
          </wp:inline>
        </w:drawing>
      </w:r>
    </w:p>
    <w:p w14:paraId="5CB63292" w14:textId="0A4FDC4C" w:rsidR="001A1241" w:rsidRDefault="002922E6" w:rsidP="002922E6">
      <w:pPr>
        <w:pStyle w:val="Caption"/>
        <w:jc w:val="center"/>
      </w:pPr>
      <w:r>
        <w:t xml:space="preserve">Figure </w:t>
      </w:r>
      <w:r>
        <w:fldChar w:fldCharType="begin"/>
      </w:r>
      <w:r>
        <w:instrText xml:space="preserve"> SEQ Figure \* ARABIC </w:instrText>
      </w:r>
      <w:r>
        <w:fldChar w:fldCharType="separate"/>
      </w:r>
      <w:r w:rsidR="000B50D2">
        <w:rPr>
          <w:noProof/>
        </w:rPr>
        <w:t>12</w:t>
      </w:r>
      <w:r>
        <w:fldChar w:fldCharType="end"/>
      </w:r>
      <w:r>
        <w:t>:</w:t>
      </w:r>
      <w:r w:rsidRPr="00870789">
        <w:t>Denormalized LDM</w:t>
      </w:r>
    </w:p>
    <w:p w14:paraId="110A77C4" w14:textId="2AB921DA" w:rsidR="00A04AB9" w:rsidRDefault="00CA4033" w:rsidP="005271B7">
      <w:pPr>
        <w:jc w:val="both"/>
        <w:rPr>
          <w:noProof/>
        </w:rPr>
      </w:pPr>
      <w:r>
        <w:t xml:space="preserve">Once Denormalized it allowed us to alter the existing data into a prefixed format that could then be used to </w:t>
      </w:r>
      <w:r w:rsidR="00DB4D36">
        <w:t>create the template for all new data input. The existing data was manipulated to the following format</w:t>
      </w:r>
      <w:r w:rsidR="00A04AB9">
        <w:t xml:space="preserve"> in Figure </w:t>
      </w:r>
      <w:r w:rsidR="005271B7">
        <w:t>13</w:t>
      </w:r>
      <w:r w:rsidR="00DB4D36">
        <w:t>:</w:t>
      </w:r>
      <w:r w:rsidR="00A04AB9" w:rsidRPr="00A04AB9">
        <w:rPr>
          <w:noProof/>
        </w:rPr>
        <w:t xml:space="preserve"> </w:t>
      </w:r>
    </w:p>
    <w:p w14:paraId="3BDF6B30" w14:textId="77777777" w:rsidR="00A04AB9" w:rsidRDefault="00A04AB9" w:rsidP="00A04AB9">
      <w:pPr>
        <w:keepNext/>
        <w:jc w:val="center"/>
      </w:pPr>
      <w:r>
        <w:rPr>
          <w:noProof/>
        </w:rPr>
        <w:drawing>
          <wp:inline distT="0" distB="0" distL="0" distR="0" wp14:anchorId="7608B72B" wp14:editId="09DFC8CE">
            <wp:extent cx="5731510" cy="9239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190" t="25871" r="41834" b="47534"/>
                    <a:stretch/>
                  </pic:blipFill>
                  <pic:spPr bwMode="auto">
                    <a:xfrm>
                      <a:off x="0" y="0"/>
                      <a:ext cx="5731510" cy="923906"/>
                    </a:xfrm>
                    <a:prstGeom prst="rect">
                      <a:avLst/>
                    </a:prstGeom>
                    <a:ln>
                      <a:noFill/>
                    </a:ln>
                    <a:extLst>
                      <a:ext uri="{53640926-AAD7-44D8-BBD7-CCE9431645EC}">
                        <a14:shadowObscured xmlns:a14="http://schemas.microsoft.com/office/drawing/2010/main"/>
                      </a:ext>
                    </a:extLst>
                  </pic:spPr>
                </pic:pic>
              </a:graphicData>
            </a:graphic>
          </wp:inline>
        </w:drawing>
      </w:r>
    </w:p>
    <w:p w14:paraId="5A2BE7C0" w14:textId="38FE09A1" w:rsidR="00CA4033" w:rsidRDefault="00A04AB9" w:rsidP="00A04AB9">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13</w:t>
      </w:r>
      <w:r w:rsidR="00000000">
        <w:rPr>
          <w:noProof/>
        </w:rPr>
        <w:fldChar w:fldCharType="end"/>
      </w:r>
      <w:r w:rsidRPr="005F3346">
        <w:t>: MongoDB JSON Data</w:t>
      </w:r>
    </w:p>
    <w:p w14:paraId="308DFF6F" w14:textId="18AE38FE" w:rsidR="00B9579E" w:rsidRDefault="00B9579E" w:rsidP="00B9579E">
      <w:pPr>
        <w:pStyle w:val="Heading3"/>
      </w:pPr>
      <w:bookmarkStart w:id="7" w:name="_Toc134745485"/>
      <w:r>
        <w:t>Technique</w:t>
      </w:r>
      <w:bookmarkEnd w:id="7"/>
    </w:p>
    <w:p w14:paraId="39311044" w14:textId="734C66D4" w:rsidR="00BF61B8" w:rsidRDefault="0098483B" w:rsidP="00074C7A">
      <w:pPr>
        <w:jc w:val="both"/>
        <w:rPr>
          <w:noProof/>
        </w:rPr>
      </w:pPr>
      <w:r>
        <w:rPr>
          <w:noProof/>
        </w:rPr>
        <w:t>Th</w:t>
      </w:r>
      <w:r w:rsidR="00AC082A">
        <w:rPr>
          <w:noProof/>
        </w:rPr>
        <w:t xml:space="preserve">e same technique was used to create the front end when using MongoDB as was used for SQL. </w:t>
      </w:r>
      <w:r w:rsidR="005272B5">
        <w:rPr>
          <w:noProof/>
        </w:rPr>
        <w:t>Once the logical data model wa</w:t>
      </w:r>
      <w:r>
        <w:rPr>
          <w:noProof/>
        </w:rPr>
        <w:t>s</w:t>
      </w:r>
      <w:r w:rsidR="005272B5">
        <w:rPr>
          <w:noProof/>
        </w:rPr>
        <w:t xml:space="preserve"> updated to suit MongoDB, </w:t>
      </w:r>
      <w:r w:rsidR="00D7746F">
        <w:rPr>
          <w:noProof/>
        </w:rPr>
        <w:t>to start the connection the following code was used</w:t>
      </w:r>
      <w:r w:rsidR="00BF61B8">
        <w:rPr>
          <w:noProof/>
        </w:rPr>
        <w:t xml:space="preserve"> in Figure </w:t>
      </w:r>
      <w:r w:rsidR="00074C7A">
        <w:rPr>
          <w:noProof/>
        </w:rPr>
        <w:t>14</w:t>
      </w:r>
      <w:r w:rsidR="00BF61B8">
        <w:rPr>
          <w:noProof/>
        </w:rPr>
        <w:t>.</w:t>
      </w:r>
    </w:p>
    <w:p w14:paraId="5911DBC0" w14:textId="77777777" w:rsidR="00BF61B8" w:rsidRDefault="00BF61B8" w:rsidP="00BF61B8">
      <w:pPr>
        <w:keepNext/>
        <w:jc w:val="center"/>
      </w:pPr>
      <w:r w:rsidRPr="00BF61B8">
        <w:rPr>
          <w:noProof/>
        </w:rPr>
        <w:drawing>
          <wp:inline distT="0" distB="0" distL="0" distR="0" wp14:anchorId="79D31033" wp14:editId="31215F87">
            <wp:extent cx="3696216" cy="10193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216" cy="1019317"/>
                    </a:xfrm>
                    <a:prstGeom prst="rect">
                      <a:avLst/>
                    </a:prstGeom>
                  </pic:spPr>
                </pic:pic>
              </a:graphicData>
            </a:graphic>
          </wp:inline>
        </w:drawing>
      </w:r>
    </w:p>
    <w:p w14:paraId="32A4F6A4" w14:textId="094BDAC1" w:rsidR="000925E9" w:rsidRDefault="00BF61B8" w:rsidP="00BF61B8">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0B50D2">
        <w:rPr>
          <w:noProof/>
        </w:rPr>
        <w:t>14</w:t>
      </w:r>
      <w:r w:rsidR="00000000">
        <w:rPr>
          <w:noProof/>
        </w:rPr>
        <w:fldChar w:fldCharType="end"/>
      </w:r>
      <w:r>
        <w:t>: Connection to MongoDB</w:t>
      </w:r>
    </w:p>
    <w:p w14:paraId="57FAEE49" w14:textId="306DC690" w:rsidR="00D7522C" w:rsidRDefault="00074C7A" w:rsidP="00074C7A">
      <w:pPr>
        <w:jc w:val="both"/>
        <w:rPr>
          <w:noProof/>
        </w:rPr>
      </w:pPr>
      <w:r>
        <w:rPr>
          <w:noProof/>
        </w:rPr>
        <w:t>After establishing the connection,</w:t>
      </w:r>
      <w:r w:rsidR="00A04AB9">
        <w:rPr>
          <w:noProof/>
        </w:rPr>
        <w:t xml:space="preserve"> t</w:t>
      </w:r>
      <w:r w:rsidR="005272B5">
        <w:rPr>
          <w:noProof/>
        </w:rPr>
        <w:t>he</w:t>
      </w:r>
      <w:r>
        <w:rPr>
          <w:noProof/>
        </w:rPr>
        <w:t xml:space="preserve"> code shown</w:t>
      </w:r>
      <w:r w:rsidR="0098483B">
        <w:rPr>
          <w:noProof/>
        </w:rPr>
        <w:t xml:space="preserve"> </w:t>
      </w:r>
      <w:r w:rsidR="00A04AB9">
        <w:rPr>
          <w:noProof/>
        </w:rPr>
        <w:t xml:space="preserve">in Figure </w:t>
      </w:r>
      <w:r>
        <w:rPr>
          <w:noProof/>
        </w:rPr>
        <w:t>14</w:t>
      </w:r>
      <w:r w:rsidR="00A04AB9">
        <w:rPr>
          <w:noProof/>
        </w:rPr>
        <w:t xml:space="preserve"> </w:t>
      </w:r>
      <w:r w:rsidR="0098483B">
        <w:rPr>
          <w:noProof/>
        </w:rPr>
        <w:t>was used to display the data inside the php page to allow users to view the contents of the database</w:t>
      </w:r>
      <w:r w:rsidR="00D8356C">
        <w:rPr>
          <w:noProof/>
        </w:rPr>
        <w:t>, this was done thr</w:t>
      </w:r>
      <w:r w:rsidR="00671129">
        <w:rPr>
          <w:noProof/>
        </w:rPr>
        <w:t xml:space="preserve">ough fetching of the data and displaying it in a table as can be seen in Figure </w:t>
      </w:r>
      <w:r>
        <w:rPr>
          <w:noProof/>
        </w:rPr>
        <w:t>15</w:t>
      </w:r>
      <w:r w:rsidR="00671129">
        <w:rPr>
          <w:noProof/>
        </w:rPr>
        <w:t xml:space="preserve">. </w:t>
      </w:r>
    </w:p>
    <w:p w14:paraId="3A792A0E" w14:textId="77777777" w:rsidR="00D7522C" w:rsidRDefault="00D7522C" w:rsidP="00D7522C">
      <w:pPr>
        <w:keepNext/>
      </w:pPr>
      <w:r w:rsidRPr="00D7522C">
        <w:rPr>
          <w:noProof/>
        </w:rPr>
        <w:lastRenderedPageBreak/>
        <w:drawing>
          <wp:inline distT="0" distB="0" distL="0" distR="0" wp14:anchorId="2FA81499" wp14:editId="6D07B782">
            <wp:extent cx="5731510" cy="6578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57860"/>
                    </a:xfrm>
                    <a:prstGeom prst="rect">
                      <a:avLst/>
                    </a:prstGeom>
                  </pic:spPr>
                </pic:pic>
              </a:graphicData>
            </a:graphic>
          </wp:inline>
        </w:drawing>
      </w:r>
    </w:p>
    <w:p w14:paraId="6455E57F" w14:textId="76F13DBD" w:rsidR="00D7522C" w:rsidRDefault="00D7522C" w:rsidP="001B2AB0">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0B50D2">
        <w:rPr>
          <w:noProof/>
        </w:rPr>
        <w:t>15</w:t>
      </w:r>
      <w:r w:rsidR="00000000">
        <w:rPr>
          <w:noProof/>
        </w:rPr>
        <w:fldChar w:fldCharType="end"/>
      </w:r>
      <w:r>
        <w:t>: Retrieval of Employee Data</w:t>
      </w:r>
    </w:p>
    <w:p w14:paraId="34D92731" w14:textId="7F0C57E7" w:rsidR="00DF09C8" w:rsidRDefault="00043416" w:rsidP="00074C7A">
      <w:pPr>
        <w:jc w:val="both"/>
        <w:rPr>
          <w:noProof/>
        </w:rPr>
      </w:pPr>
      <w:r>
        <w:rPr>
          <w:noProof/>
        </w:rPr>
        <w:t>After that c</w:t>
      </w:r>
      <w:r w:rsidR="00671129">
        <w:rPr>
          <w:noProof/>
        </w:rPr>
        <w:t xml:space="preserve">reating </w:t>
      </w:r>
      <w:r w:rsidR="007E7834">
        <w:rPr>
          <w:noProof/>
        </w:rPr>
        <w:t xml:space="preserve">forms to enable the user to </w:t>
      </w:r>
      <w:r w:rsidR="00074C7A">
        <w:rPr>
          <w:noProof/>
        </w:rPr>
        <w:t xml:space="preserve">insert and add data </w:t>
      </w:r>
      <w:r w:rsidR="004D24A7">
        <w:rPr>
          <w:noProof/>
        </w:rPr>
        <w:t xml:space="preserve">into the employee and </w:t>
      </w:r>
      <w:r w:rsidR="0034329F">
        <w:rPr>
          <w:noProof/>
        </w:rPr>
        <w:t>department tables.</w:t>
      </w:r>
    </w:p>
    <w:p w14:paraId="4550E61B" w14:textId="5807D58C" w:rsidR="003F596C" w:rsidRDefault="003F596C" w:rsidP="00074C7A">
      <w:pPr>
        <w:pStyle w:val="Heading3"/>
        <w:jc w:val="both"/>
      </w:pPr>
      <w:bookmarkStart w:id="8" w:name="_Toc134745486"/>
      <w:r>
        <w:t>MongoDB Queries</w:t>
      </w:r>
      <w:bookmarkEnd w:id="8"/>
    </w:p>
    <w:p w14:paraId="76C69432" w14:textId="1D08A071" w:rsidR="0097623D" w:rsidRDefault="003F596C" w:rsidP="00074C7A">
      <w:pPr>
        <w:jc w:val="both"/>
      </w:pPr>
      <w:r>
        <w:t xml:space="preserve">The following queries have been created to </w:t>
      </w:r>
      <w:r w:rsidR="00E53576">
        <w:t>match and display par</w:t>
      </w:r>
      <w:r w:rsidR="005842F0">
        <w:t xml:space="preserve">ticular </w:t>
      </w:r>
      <w:r w:rsidR="0012060C">
        <w:t>key values.</w:t>
      </w:r>
    </w:p>
    <w:p w14:paraId="05C56C45" w14:textId="76287F3D" w:rsidR="008E42EE" w:rsidRDefault="008E42EE" w:rsidP="00074C7A">
      <w:pPr>
        <w:pStyle w:val="Heading4"/>
        <w:jc w:val="both"/>
      </w:pPr>
      <w:r>
        <w:t>Query 1</w:t>
      </w:r>
    </w:p>
    <w:p w14:paraId="297F5BC7" w14:textId="764CCE2F" w:rsidR="008E42EE" w:rsidRDefault="00C35340" w:rsidP="00074C7A">
      <w:pPr>
        <w:jc w:val="both"/>
      </w:pPr>
      <w:r>
        <w:t xml:space="preserve">This query captures all employees that work in accounting, and were hire between </w:t>
      </w:r>
      <w:r w:rsidR="000E7002">
        <w:t>1</w:t>
      </w:r>
      <w:r w:rsidR="000E7002" w:rsidRPr="000E7002">
        <w:rPr>
          <w:vertAlign w:val="superscript"/>
        </w:rPr>
        <w:t>st</w:t>
      </w:r>
      <w:r w:rsidR="000E7002">
        <w:t xml:space="preserve"> June 1981 and 1</w:t>
      </w:r>
      <w:r w:rsidR="000E7002" w:rsidRPr="000E7002">
        <w:rPr>
          <w:vertAlign w:val="superscript"/>
        </w:rPr>
        <w:t>st</w:t>
      </w:r>
      <w:r w:rsidR="000E7002">
        <w:t xml:space="preserve"> June 1982, it then displays their name and salary.</w:t>
      </w:r>
    </w:p>
    <w:p w14:paraId="46E24BA8" w14:textId="77777777" w:rsidR="000E7002" w:rsidRDefault="000E7002" w:rsidP="000E7002">
      <w:pPr>
        <w:keepNext/>
        <w:jc w:val="center"/>
      </w:pPr>
      <w:r w:rsidRPr="000E7002">
        <w:rPr>
          <w:noProof/>
        </w:rPr>
        <w:drawing>
          <wp:inline distT="0" distB="0" distL="0" distR="0" wp14:anchorId="6E5B64ED" wp14:editId="433BBF46">
            <wp:extent cx="4458322" cy="2591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322" cy="2591162"/>
                    </a:xfrm>
                    <a:prstGeom prst="rect">
                      <a:avLst/>
                    </a:prstGeom>
                  </pic:spPr>
                </pic:pic>
              </a:graphicData>
            </a:graphic>
          </wp:inline>
        </w:drawing>
      </w:r>
    </w:p>
    <w:p w14:paraId="417614B7" w14:textId="6FBDAC18" w:rsidR="000E7002" w:rsidRDefault="000E7002" w:rsidP="00196D4F">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16</w:t>
      </w:r>
      <w:r w:rsidR="00000000">
        <w:rPr>
          <w:noProof/>
        </w:rPr>
        <w:fldChar w:fldCharType="end"/>
      </w:r>
      <w:r>
        <w:t>: Input for Query 1</w:t>
      </w:r>
    </w:p>
    <w:p w14:paraId="0A625571" w14:textId="77777777" w:rsidR="0060558F" w:rsidRDefault="0060558F" w:rsidP="0060558F">
      <w:pPr>
        <w:keepNext/>
      </w:pPr>
      <w:r w:rsidRPr="0060558F">
        <w:rPr>
          <w:b/>
          <w:bCs/>
          <w:i/>
          <w:iCs/>
          <w:u w:val="single"/>
        </w:rPr>
        <w:drawing>
          <wp:inline distT="0" distB="0" distL="0" distR="0" wp14:anchorId="79C377F9" wp14:editId="27CFBBFF">
            <wp:extent cx="5731510" cy="1403350"/>
            <wp:effectExtent l="0" t="0" r="2540" b="6350"/>
            <wp:docPr id="1119104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0433" name="Picture 1" descr="A screenshot of a computer&#10;&#10;Description automatically generated with medium confidence"/>
                    <pic:cNvPicPr/>
                  </pic:nvPicPr>
                  <pic:blipFill>
                    <a:blip r:embed="rId26"/>
                    <a:stretch>
                      <a:fillRect/>
                    </a:stretch>
                  </pic:blipFill>
                  <pic:spPr>
                    <a:xfrm>
                      <a:off x="0" y="0"/>
                      <a:ext cx="5731510" cy="1403350"/>
                    </a:xfrm>
                    <a:prstGeom prst="rect">
                      <a:avLst/>
                    </a:prstGeom>
                  </pic:spPr>
                </pic:pic>
              </a:graphicData>
            </a:graphic>
          </wp:inline>
        </w:drawing>
      </w:r>
    </w:p>
    <w:p w14:paraId="5AF3713E" w14:textId="459071B0" w:rsidR="0060558F" w:rsidRDefault="0060558F" w:rsidP="0060558F">
      <w:pPr>
        <w:pStyle w:val="Caption"/>
        <w:jc w:val="center"/>
        <w:rPr>
          <w:b/>
          <w:bCs/>
          <w:i w:val="0"/>
          <w:iCs w:val="0"/>
          <w:u w:val="single"/>
        </w:rPr>
      </w:pPr>
      <w:r>
        <w:t xml:space="preserve">Figure </w:t>
      </w:r>
      <w:r>
        <w:fldChar w:fldCharType="begin"/>
      </w:r>
      <w:r>
        <w:instrText xml:space="preserve"> SEQ Figure \* ARABIC </w:instrText>
      </w:r>
      <w:r>
        <w:fldChar w:fldCharType="separate"/>
      </w:r>
      <w:r w:rsidR="000B50D2">
        <w:rPr>
          <w:noProof/>
        </w:rPr>
        <w:t>17</w:t>
      </w:r>
      <w:r>
        <w:fldChar w:fldCharType="end"/>
      </w:r>
      <w:r>
        <w:t>: output for query 1</w:t>
      </w:r>
    </w:p>
    <w:p w14:paraId="322C9FE9" w14:textId="77777777" w:rsidR="0060558F" w:rsidRPr="000E7002" w:rsidRDefault="0060558F" w:rsidP="000E7002">
      <w:pPr>
        <w:rPr>
          <w:b/>
          <w:bCs/>
          <w:i/>
          <w:iCs/>
          <w:u w:val="single"/>
        </w:rPr>
      </w:pPr>
    </w:p>
    <w:p w14:paraId="4A48B293" w14:textId="49DFF27D" w:rsidR="008E42EE" w:rsidRPr="008E42EE" w:rsidRDefault="008E42EE" w:rsidP="008E42EE">
      <w:pPr>
        <w:pStyle w:val="Heading4"/>
      </w:pPr>
      <w:r>
        <w:t>Query 2</w:t>
      </w:r>
    </w:p>
    <w:p w14:paraId="43A016CB" w14:textId="0F7F45F6" w:rsidR="0097623D" w:rsidRDefault="000E7002" w:rsidP="00074C7A">
      <w:pPr>
        <w:jc w:val="both"/>
        <w:rPr>
          <w:noProof/>
        </w:rPr>
      </w:pPr>
      <w:r>
        <w:rPr>
          <w:noProof/>
        </w:rPr>
        <w:t xml:space="preserve">This Query </w:t>
      </w:r>
      <w:r w:rsidR="00F31A14">
        <w:rPr>
          <w:noProof/>
        </w:rPr>
        <w:t xml:space="preserve">captures all employees who </w:t>
      </w:r>
      <w:r w:rsidR="00295C06">
        <w:rPr>
          <w:noProof/>
        </w:rPr>
        <w:t xml:space="preserve">are employed as a manager, have a salary of over 2000 and do have a company car. It then displays </w:t>
      </w:r>
      <w:r w:rsidR="00887954">
        <w:rPr>
          <w:noProof/>
        </w:rPr>
        <w:t xml:space="preserve">their </w:t>
      </w:r>
      <w:r w:rsidR="006D6D17">
        <w:rPr>
          <w:noProof/>
        </w:rPr>
        <w:t>name, jo</w:t>
      </w:r>
      <w:r w:rsidR="00211D43">
        <w:rPr>
          <w:noProof/>
        </w:rPr>
        <w:t>b, salary and address.</w:t>
      </w:r>
    </w:p>
    <w:p w14:paraId="0DD88C89" w14:textId="77777777" w:rsidR="00211D43" w:rsidRDefault="00AF76D7" w:rsidP="00211D43">
      <w:pPr>
        <w:keepNext/>
        <w:jc w:val="center"/>
      </w:pPr>
      <w:r w:rsidRPr="00AF76D7">
        <w:rPr>
          <w:noProof/>
        </w:rPr>
        <w:lastRenderedPageBreak/>
        <w:drawing>
          <wp:inline distT="0" distB="0" distL="0" distR="0" wp14:anchorId="0CFE0452" wp14:editId="07F87E28">
            <wp:extent cx="4324954" cy="214342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954" cy="2143424"/>
                    </a:xfrm>
                    <a:prstGeom prst="rect">
                      <a:avLst/>
                    </a:prstGeom>
                  </pic:spPr>
                </pic:pic>
              </a:graphicData>
            </a:graphic>
          </wp:inline>
        </w:drawing>
      </w:r>
    </w:p>
    <w:p w14:paraId="36850289" w14:textId="3720E216" w:rsidR="0097623D" w:rsidRDefault="00211D43" w:rsidP="00196D4F">
      <w:pPr>
        <w:pStyle w:val="Caption"/>
        <w:jc w:val="center"/>
      </w:pPr>
      <w:r>
        <w:t xml:space="preserve">Figure </w:t>
      </w:r>
      <w:r w:rsidR="00000000">
        <w:fldChar w:fldCharType="begin"/>
      </w:r>
      <w:r w:rsidR="00000000">
        <w:instrText xml:space="preserve"> SEQ Figure \* ARABIC </w:instrText>
      </w:r>
      <w:r w:rsidR="00000000">
        <w:fldChar w:fldCharType="separate"/>
      </w:r>
      <w:r w:rsidR="000B50D2">
        <w:rPr>
          <w:noProof/>
        </w:rPr>
        <w:t>18</w:t>
      </w:r>
      <w:r w:rsidR="00000000">
        <w:rPr>
          <w:noProof/>
        </w:rPr>
        <w:fldChar w:fldCharType="end"/>
      </w:r>
      <w:r>
        <w:t>: Input for Query 2</w:t>
      </w:r>
    </w:p>
    <w:p w14:paraId="74F957D6" w14:textId="77777777" w:rsidR="0060558F" w:rsidRDefault="0060558F" w:rsidP="0060558F">
      <w:pPr>
        <w:keepNext/>
      </w:pPr>
      <w:r w:rsidRPr="0060558F">
        <w:rPr>
          <w:noProof/>
        </w:rPr>
        <w:drawing>
          <wp:inline distT="0" distB="0" distL="0" distR="0" wp14:anchorId="2331CCA9" wp14:editId="2ECD73E5">
            <wp:extent cx="5731510" cy="1729105"/>
            <wp:effectExtent l="0" t="0" r="2540" b="4445"/>
            <wp:docPr id="16826727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2798" name="Picture 1" descr="A screenshot of a computer&#10;&#10;Description automatically generated with medium confidence"/>
                    <pic:cNvPicPr/>
                  </pic:nvPicPr>
                  <pic:blipFill>
                    <a:blip r:embed="rId28"/>
                    <a:stretch>
                      <a:fillRect/>
                    </a:stretch>
                  </pic:blipFill>
                  <pic:spPr>
                    <a:xfrm>
                      <a:off x="0" y="0"/>
                      <a:ext cx="5731510" cy="1729105"/>
                    </a:xfrm>
                    <a:prstGeom prst="rect">
                      <a:avLst/>
                    </a:prstGeom>
                  </pic:spPr>
                </pic:pic>
              </a:graphicData>
            </a:graphic>
          </wp:inline>
        </w:drawing>
      </w:r>
    </w:p>
    <w:p w14:paraId="23A26815" w14:textId="6AF0C738" w:rsidR="0097623D" w:rsidRDefault="0060558F" w:rsidP="0060558F">
      <w:pPr>
        <w:pStyle w:val="Caption"/>
        <w:jc w:val="center"/>
        <w:rPr>
          <w:noProof/>
        </w:rPr>
      </w:pPr>
      <w:r>
        <w:t xml:space="preserve">Figure </w:t>
      </w:r>
      <w:r>
        <w:fldChar w:fldCharType="begin"/>
      </w:r>
      <w:r>
        <w:instrText xml:space="preserve"> SEQ Figure \* ARABIC </w:instrText>
      </w:r>
      <w:r>
        <w:fldChar w:fldCharType="separate"/>
      </w:r>
      <w:r w:rsidR="000B50D2">
        <w:rPr>
          <w:noProof/>
        </w:rPr>
        <w:t>19</w:t>
      </w:r>
      <w:r>
        <w:fldChar w:fldCharType="end"/>
      </w:r>
      <w:r>
        <w:t>: output for query 2</w:t>
      </w:r>
    </w:p>
    <w:p w14:paraId="64DEB047" w14:textId="77777777" w:rsidR="0097623D" w:rsidRDefault="0097623D" w:rsidP="00DF09C8">
      <w:pPr>
        <w:rPr>
          <w:noProof/>
        </w:rPr>
      </w:pPr>
    </w:p>
    <w:p w14:paraId="304774B5" w14:textId="77777777" w:rsidR="0097623D" w:rsidRDefault="0097623D" w:rsidP="00DF09C8">
      <w:pPr>
        <w:rPr>
          <w:noProof/>
        </w:rPr>
      </w:pPr>
    </w:p>
    <w:p w14:paraId="4B00D38D" w14:textId="77777777" w:rsidR="0097623D" w:rsidRDefault="0097623D" w:rsidP="00DF09C8">
      <w:pPr>
        <w:rPr>
          <w:noProof/>
        </w:rPr>
      </w:pPr>
    </w:p>
    <w:p w14:paraId="3EF35174" w14:textId="77777777" w:rsidR="0097623D" w:rsidRDefault="0097623D" w:rsidP="00DF09C8">
      <w:pPr>
        <w:rPr>
          <w:noProof/>
        </w:rPr>
      </w:pPr>
    </w:p>
    <w:p w14:paraId="260E3997" w14:textId="77777777" w:rsidR="0097623D" w:rsidRDefault="0097623D" w:rsidP="00DF09C8">
      <w:pPr>
        <w:rPr>
          <w:noProof/>
        </w:rPr>
      </w:pPr>
    </w:p>
    <w:p w14:paraId="4151271E" w14:textId="77777777" w:rsidR="0097623D" w:rsidRDefault="0097623D" w:rsidP="00DF09C8">
      <w:pPr>
        <w:rPr>
          <w:noProof/>
        </w:rPr>
      </w:pPr>
    </w:p>
    <w:p w14:paraId="091CF8D3" w14:textId="77777777" w:rsidR="0097623D" w:rsidRDefault="0097623D" w:rsidP="00DF09C8">
      <w:pPr>
        <w:rPr>
          <w:noProof/>
        </w:rPr>
      </w:pPr>
    </w:p>
    <w:p w14:paraId="41BF1D09" w14:textId="1BE10317" w:rsidR="00E974A9" w:rsidRDefault="00E974A9" w:rsidP="00B5369D">
      <w:pPr>
        <w:pStyle w:val="Heading1"/>
      </w:pPr>
      <w:bookmarkStart w:id="9" w:name="_Toc134745487"/>
      <w:r>
        <w:t>Results</w:t>
      </w:r>
      <w:bookmarkEnd w:id="9"/>
    </w:p>
    <w:p w14:paraId="11EC8711" w14:textId="1367C8D7" w:rsidR="009C0503" w:rsidRDefault="005272B5" w:rsidP="00074C7A">
      <w:pPr>
        <w:jc w:val="both"/>
      </w:pPr>
      <w:r>
        <w:t xml:space="preserve">The final deliverable for this project allowed the user to specify which database they would like to work in </w:t>
      </w:r>
      <w:r w:rsidR="005670B3">
        <w:t xml:space="preserve">and enabled them the choice to easily add to both employee and department tables in both SQL and MongoDB data tables. </w:t>
      </w:r>
    </w:p>
    <w:p w14:paraId="29C789F9" w14:textId="77777777" w:rsidR="00074C7A" w:rsidRDefault="00074C7A" w:rsidP="00074C7A">
      <w:pPr>
        <w:jc w:val="both"/>
      </w:pPr>
    </w:p>
    <w:p w14:paraId="426013A9" w14:textId="77777777" w:rsidR="00074C7A" w:rsidRDefault="00074C7A" w:rsidP="00074C7A">
      <w:pPr>
        <w:jc w:val="both"/>
      </w:pPr>
    </w:p>
    <w:p w14:paraId="6B2A4E98" w14:textId="77777777" w:rsidR="00074C7A" w:rsidRDefault="00074C7A" w:rsidP="00074C7A">
      <w:pPr>
        <w:jc w:val="both"/>
      </w:pPr>
    </w:p>
    <w:p w14:paraId="4F5C7DE1" w14:textId="77777777" w:rsidR="00074C7A" w:rsidRDefault="00074C7A" w:rsidP="00074C7A">
      <w:pPr>
        <w:jc w:val="both"/>
      </w:pPr>
    </w:p>
    <w:p w14:paraId="4B5D7255" w14:textId="17954184" w:rsidR="00D736CD" w:rsidRDefault="00E974A9" w:rsidP="00074C7A">
      <w:pPr>
        <w:pStyle w:val="Heading1"/>
      </w:pPr>
      <w:bookmarkStart w:id="10" w:name="_Toc134745488"/>
      <w:r>
        <w:lastRenderedPageBreak/>
        <w:t>Conclusion</w:t>
      </w:r>
      <w:bookmarkEnd w:id="10"/>
    </w:p>
    <w:p w14:paraId="724A915E" w14:textId="2200F542" w:rsidR="00D736CD" w:rsidRDefault="00D736CD" w:rsidP="00074C7A">
      <w:pPr>
        <w:jc w:val="both"/>
      </w:pPr>
      <w:r>
        <w:t xml:space="preserve">In conclusion, SQL databases and MongoDB are both powerful database management systems that have their own strengths and weaknesses. SQL databases are great for handling structured data with strict schemas, enforcing data integrity, and providing strong consistency guarantees. On the other hand, MongoDB excels in handling unstructured or semi-structured data, providing high availability and scalability, and allowing for more flexible data </w:t>
      </w:r>
      <w:r>
        <w:t>modelling.</w:t>
      </w:r>
    </w:p>
    <w:p w14:paraId="2CA418DF" w14:textId="52A286E3" w:rsidR="00D736CD" w:rsidRDefault="00D736CD" w:rsidP="00074C7A">
      <w:pPr>
        <w:jc w:val="both"/>
      </w:pPr>
      <w:r>
        <w:t>One major difference between SQL databases and MongoDB is the way they handle queries. SQL databases use structured query language (SQL) to retrieve and manipulate data</w:t>
      </w:r>
      <w:r w:rsidR="002D4EF1">
        <w:t xml:space="preserve"> </w:t>
      </w:r>
      <w:r w:rsidR="002D4EF1">
        <w:t>which can be complex and time-consuming for large datasets</w:t>
      </w:r>
      <w:r w:rsidR="00074C7A">
        <w:t xml:space="preserve"> because it uses join to combine data from multiple tables</w:t>
      </w:r>
      <w:r>
        <w:t>, whereas MongoDB uses a document-oriented query language that allows for more flexible querying of unstructured data</w:t>
      </w:r>
      <w:r w:rsidR="002D4EF1">
        <w:t xml:space="preserve"> </w:t>
      </w:r>
      <w:r w:rsidR="002D4EF1">
        <w:t>making it easier to retrieve and manipulate data in a single query</w:t>
      </w:r>
      <w:r w:rsidR="00074C7A">
        <w:t xml:space="preserve"> because </w:t>
      </w:r>
      <w:r w:rsidR="00074C7A">
        <w:t>allows for nested and complex data structures</w:t>
      </w:r>
      <w:r w:rsidR="002D4EF1">
        <w:t>.</w:t>
      </w:r>
    </w:p>
    <w:p w14:paraId="1B7E562A" w14:textId="4CCA3DE9" w:rsidR="00D736CD" w:rsidRDefault="00D736CD" w:rsidP="00074C7A">
      <w:pPr>
        <w:jc w:val="both"/>
      </w:pPr>
      <w:r>
        <w:t>In addition, SQL databases often require pre-defined schemas and strict data types, while MongoDB allows for more flexible and dynamic schemas. This means that in SQL databases, queries can be more predictable, but may also require more upfront planning and design. In MongoDB, queries may be more flexible, but may require more care to ensure data consistency and accuracy.</w:t>
      </w:r>
    </w:p>
    <w:p w14:paraId="7B4278E7" w14:textId="33DE8C0F" w:rsidR="00E974A9" w:rsidRPr="00E974A9" w:rsidRDefault="00D736CD" w:rsidP="00074C7A">
      <w:pPr>
        <w:jc w:val="both"/>
      </w:pPr>
      <w:r>
        <w:t xml:space="preserve">Ultimately, the choice between SQL databases and MongoDB will depend on the specific needs of your application. If your data is highly structured and consistency is critical, then SQL may be the better option. If you have a large amount of unstructured data or need a more flexible data model, then MongoDB may be the better choice. It's important to carefully evaluate your needs and consider the trade-offs of each option before </w:t>
      </w:r>
      <w:r>
        <w:t>deciding on specific database to use</w:t>
      </w:r>
      <w:r>
        <w:t>.</w:t>
      </w:r>
    </w:p>
    <w:p w14:paraId="7258367C" w14:textId="5C8A5158" w:rsidR="001A3A5C" w:rsidRDefault="001A3A5C" w:rsidP="001A3A5C">
      <w:pPr>
        <w:pStyle w:val="Heading1"/>
      </w:pPr>
      <w:bookmarkStart w:id="11" w:name="_Toc134745489"/>
      <w:r>
        <w:t>Splitting of Tasks</w:t>
      </w:r>
      <w:bookmarkEnd w:id="11"/>
    </w:p>
    <w:p w14:paraId="691AAF51" w14:textId="60AF0AE1" w:rsidR="001A3A5C" w:rsidRDefault="00514934" w:rsidP="00074C7A">
      <w:pPr>
        <w:jc w:val="both"/>
      </w:pPr>
      <w:r>
        <w:t xml:space="preserve">Tasks were divided between the </w:t>
      </w:r>
      <w:r w:rsidR="00D736CD">
        <w:t>two</w:t>
      </w:r>
      <w:r>
        <w:t xml:space="preserve"> of us based on our strengths and weaknesses, while there was some major overlapping in working individually, we did </w:t>
      </w:r>
      <w:r w:rsidR="00901E3B">
        <w:t>work</w:t>
      </w:r>
      <w:r w:rsidR="006908BF">
        <w:t xml:space="preserve"> well</w:t>
      </w:r>
      <w:r w:rsidR="00901E3B">
        <w:t xml:space="preserve"> independently as well as coherently. Designing of the databases was a joint effort in propos</w:t>
      </w:r>
      <w:r w:rsidR="00D507D8">
        <w:t>al of</w:t>
      </w:r>
      <w:r w:rsidR="00901E3B">
        <w:t xml:space="preserve"> ideas and discussing </w:t>
      </w:r>
      <w:r w:rsidR="00D507D8">
        <w:t>thoroughly to reach an outcome that was both agreed on.</w:t>
      </w:r>
    </w:p>
    <w:p w14:paraId="42DE6169" w14:textId="25D2FBD0" w:rsidR="00D507D8" w:rsidRDefault="00D507D8" w:rsidP="00074C7A">
      <w:pPr>
        <w:jc w:val="both"/>
      </w:pPr>
      <w:r>
        <w:t xml:space="preserve">Creating the </w:t>
      </w:r>
      <w:r w:rsidR="000B4983">
        <w:t>PHP</w:t>
      </w:r>
      <w:r>
        <w:t xml:space="preserve"> </w:t>
      </w:r>
      <w:r w:rsidR="0006682D">
        <w:t xml:space="preserve">and database connectivity was primarily Reem’s task, however this was worked dually </w:t>
      </w:r>
      <w:r w:rsidR="000A5C0C">
        <w:t xml:space="preserve">when obstacles occurred, such as connecting the MongoDB </w:t>
      </w:r>
      <w:r w:rsidR="00D736CD">
        <w:t>to the front-end in</w:t>
      </w:r>
      <w:r w:rsidR="000A5C0C">
        <w:t xml:space="preserve"> </w:t>
      </w:r>
      <w:r w:rsidR="000B4983">
        <w:t xml:space="preserve">PHP </w:t>
      </w:r>
      <w:r w:rsidR="0063483A">
        <w:t xml:space="preserve">whilst keeping the SQL connection viable. </w:t>
      </w:r>
    </w:p>
    <w:p w14:paraId="685C4F36" w14:textId="58651243" w:rsidR="0063483A" w:rsidRDefault="00D736CD" w:rsidP="00074C7A">
      <w:pPr>
        <w:jc w:val="both"/>
      </w:pPr>
      <w:r>
        <w:t>Designing and creating the</w:t>
      </w:r>
      <w:r w:rsidR="0063483A">
        <w:t xml:space="preserve"> front end was a joint effort as we are both fully capable in doing this, therefore just speeding up the process whilst working on this.</w:t>
      </w:r>
    </w:p>
    <w:p w14:paraId="46E32395" w14:textId="440885F3" w:rsidR="0063483A" w:rsidRDefault="0063483A" w:rsidP="00074C7A">
      <w:pPr>
        <w:jc w:val="both"/>
      </w:pPr>
      <w:r>
        <w:t xml:space="preserve">Creating the queries was </w:t>
      </w:r>
      <w:r w:rsidR="00C61E9B">
        <w:t>Kieran’s</w:t>
      </w:r>
      <w:r>
        <w:t xml:space="preserve"> </w:t>
      </w:r>
      <w:r w:rsidR="005936D7">
        <w:t>task</w:t>
      </w:r>
      <w:r>
        <w:t xml:space="preserve"> with </w:t>
      </w:r>
      <w:r w:rsidR="00C61E9B">
        <w:t>Reem’s</w:t>
      </w:r>
      <w:r>
        <w:t xml:space="preserve"> input on </w:t>
      </w:r>
      <w:r w:rsidR="00C61E9B">
        <w:t>testing to ensure full working queries.</w:t>
      </w:r>
    </w:p>
    <w:p w14:paraId="3BDEA5BF" w14:textId="3DD490A0" w:rsidR="003E520B" w:rsidRDefault="003E520B" w:rsidP="00074C7A">
      <w:pPr>
        <w:jc w:val="both"/>
      </w:pPr>
      <w:r>
        <w:t xml:space="preserve">Writing the report was also done by Kieran alongside creation of the </w:t>
      </w:r>
      <w:r w:rsidR="008A19FF">
        <w:t>project.</w:t>
      </w:r>
    </w:p>
    <w:p w14:paraId="74915ED8" w14:textId="24D26AAA" w:rsidR="001A3A5C" w:rsidRDefault="001A3A5C" w:rsidP="001A3A5C">
      <w:pPr>
        <w:pStyle w:val="Heading1"/>
      </w:pPr>
      <w:bookmarkStart w:id="12" w:name="_Toc134745490"/>
      <w:r>
        <w:t>Links</w:t>
      </w:r>
      <w:bookmarkEnd w:id="12"/>
    </w:p>
    <w:p w14:paraId="59631133" w14:textId="55A71E6C" w:rsidR="00433A0C" w:rsidRDefault="009548BD" w:rsidP="00433A0C">
      <w:proofErr w:type="spellStart"/>
      <w:r>
        <w:t>Github</w:t>
      </w:r>
      <w:proofErr w:type="spellEnd"/>
      <w:r>
        <w:t xml:space="preserve"> Repository - </w:t>
      </w:r>
      <w:hyperlink r:id="rId29" w:history="1">
        <w:r w:rsidR="00D736CD" w:rsidRPr="00985778">
          <w:rPr>
            <w:rStyle w:val="Hyperlink"/>
          </w:rPr>
          <w:t>https://github.com/Reem-313/Database_employee</w:t>
        </w:r>
      </w:hyperlink>
    </w:p>
    <w:p w14:paraId="141DC491" w14:textId="06CAB297" w:rsidR="00074C7A" w:rsidRDefault="004C57B9" w:rsidP="00433A0C">
      <w:r>
        <w:t>Demo v</w:t>
      </w:r>
      <w:r w:rsidR="00074C7A">
        <w:t>ideo link</w:t>
      </w:r>
      <w:r>
        <w:t xml:space="preserve"> - </w:t>
      </w:r>
      <w:hyperlink r:id="rId30" w:history="1">
        <w:r w:rsidRPr="00985778">
          <w:rPr>
            <w:rStyle w:val="Hyperlink"/>
          </w:rPr>
          <w:t>https://www.youtube.com/watch?v=_oLvhxF_zJA</w:t>
        </w:r>
      </w:hyperlink>
      <w:r>
        <w:t xml:space="preserve"> </w:t>
      </w:r>
    </w:p>
    <w:p w14:paraId="34C4B2C3" w14:textId="77777777" w:rsidR="00074C7A" w:rsidRDefault="00074C7A" w:rsidP="00433A0C"/>
    <w:p w14:paraId="7E754171" w14:textId="77777777" w:rsidR="00D736CD" w:rsidRPr="00433A0C" w:rsidRDefault="00D736CD" w:rsidP="00433A0C"/>
    <w:sectPr w:rsidR="00D736CD" w:rsidRPr="00433A0C" w:rsidSect="001A3A5C">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82EE" w14:textId="77777777" w:rsidR="00F32ADF" w:rsidRDefault="00F32ADF" w:rsidP="001A3A5C">
      <w:pPr>
        <w:spacing w:after="0" w:line="240" w:lineRule="auto"/>
      </w:pPr>
      <w:r>
        <w:separator/>
      </w:r>
    </w:p>
  </w:endnote>
  <w:endnote w:type="continuationSeparator" w:id="0">
    <w:p w14:paraId="217062CB" w14:textId="77777777" w:rsidR="00F32ADF" w:rsidRDefault="00F32ADF" w:rsidP="001A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05953"/>
      <w:docPartObj>
        <w:docPartGallery w:val="Page Numbers (Bottom of Page)"/>
        <w:docPartUnique/>
      </w:docPartObj>
    </w:sdtPr>
    <w:sdtEndPr>
      <w:rPr>
        <w:color w:val="7F7F7F" w:themeColor="background1" w:themeShade="7F"/>
        <w:spacing w:val="60"/>
      </w:rPr>
    </w:sdtEndPr>
    <w:sdtContent>
      <w:p w14:paraId="5EC07DF2" w14:textId="77777777" w:rsidR="001A3A5C" w:rsidRDefault="001A3A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ACA567" w14:textId="77777777" w:rsidR="001A3A5C" w:rsidRDefault="001A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7BA9" w14:textId="77777777" w:rsidR="00F32ADF" w:rsidRDefault="00F32ADF" w:rsidP="001A3A5C">
      <w:pPr>
        <w:spacing w:after="0" w:line="240" w:lineRule="auto"/>
      </w:pPr>
      <w:r>
        <w:separator/>
      </w:r>
    </w:p>
  </w:footnote>
  <w:footnote w:type="continuationSeparator" w:id="0">
    <w:p w14:paraId="5DA869AB" w14:textId="77777777" w:rsidR="00F32ADF" w:rsidRDefault="00F32ADF" w:rsidP="001A3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106BB"/>
    <w:multiLevelType w:val="hybridMultilevel"/>
    <w:tmpl w:val="A61E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721560"/>
    <w:multiLevelType w:val="hybridMultilevel"/>
    <w:tmpl w:val="88DC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F274DD"/>
    <w:multiLevelType w:val="hybridMultilevel"/>
    <w:tmpl w:val="195C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43092">
    <w:abstractNumId w:val="1"/>
  </w:num>
  <w:num w:numId="2" w16cid:durableId="737366593">
    <w:abstractNumId w:val="0"/>
  </w:num>
  <w:num w:numId="3" w16cid:durableId="370812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C"/>
    <w:rsid w:val="0004310D"/>
    <w:rsid w:val="00043416"/>
    <w:rsid w:val="0005332E"/>
    <w:rsid w:val="0006682D"/>
    <w:rsid w:val="00074C7A"/>
    <w:rsid w:val="00075C3F"/>
    <w:rsid w:val="000825AE"/>
    <w:rsid w:val="00084AF9"/>
    <w:rsid w:val="000925E9"/>
    <w:rsid w:val="000A05C3"/>
    <w:rsid w:val="000A5C0C"/>
    <w:rsid w:val="000B4983"/>
    <w:rsid w:val="000B50D2"/>
    <w:rsid w:val="000D61BB"/>
    <w:rsid w:val="000E7002"/>
    <w:rsid w:val="0010067B"/>
    <w:rsid w:val="00104C44"/>
    <w:rsid w:val="001149F2"/>
    <w:rsid w:val="0012060C"/>
    <w:rsid w:val="00121750"/>
    <w:rsid w:val="00134410"/>
    <w:rsid w:val="001377FF"/>
    <w:rsid w:val="00142D91"/>
    <w:rsid w:val="00185694"/>
    <w:rsid w:val="00196D4F"/>
    <w:rsid w:val="001A1241"/>
    <w:rsid w:val="001A3A5C"/>
    <w:rsid w:val="001B1A64"/>
    <w:rsid w:val="001B2AB0"/>
    <w:rsid w:val="001B78CB"/>
    <w:rsid w:val="001C2879"/>
    <w:rsid w:val="0020054D"/>
    <w:rsid w:val="00211D43"/>
    <w:rsid w:val="00235548"/>
    <w:rsid w:val="00244404"/>
    <w:rsid w:val="00251FC6"/>
    <w:rsid w:val="00291CE1"/>
    <w:rsid w:val="002922E6"/>
    <w:rsid w:val="00295C06"/>
    <w:rsid w:val="002D4EF1"/>
    <w:rsid w:val="002E4B9C"/>
    <w:rsid w:val="002E786A"/>
    <w:rsid w:val="00323DA9"/>
    <w:rsid w:val="00337150"/>
    <w:rsid w:val="0034329F"/>
    <w:rsid w:val="0036693A"/>
    <w:rsid w:val="00396842"/>
    <w:rsid w:val="003B1F8E"/>
    <w:rsid w:val="003E520B"/>
    <w:rsid w:val="003F596C"/>
    <w:rsid w:val="00401107"/>
    <w:rsid w:val="004214AD"/>
    <w:rsid w:val="004310DA"/>
    <w:rsid w:val="004326D3"/>
    <w:rsid w:val="00433A0C"/>
    <w:rsid w:val="0043556D"/>
    <w:rsid w:val="00445020"/>
    <w:rsid w:val="00451217"/>
    <w:rsid w:val="00455DBD"/>
    <w:rsid w:val="00456BCA"/>
    <w:rsid w:val="004851F5"/>
    <w:rsid w:val="0049755F"/>
    <w:rsid w:val="004B60F6"/>
    <w:rsid w:val="004C57B9"/>
    <w:rsid w:val="004D24A7"/>
    <w:rsid w:val="004E1A26"/>
    <w:rsid w:val="00514934"/>
    <w:rsid w:val="005271B7"/>
    <w:rsid w:val="005272B5"/>
    <w:rsid w:val="00527C59"/>
    <w:rsid w:val="005306A0"/>
    <w:rsid w:val="0054607F"/>
    <w:rsid w:val="0055396D"/>
    <w:rsid w:val="00566B7E"/>
    <w:rsid w:val="005670B3"/>
    <w:rsid w:val="005842F0"/>
    <w:rsid w:val="005936D7"/>
    <w:rsid w:val="005B7B0B"/>
    <w:rsid w:val="005C6E00"/>
    <w:rsid w:val="005D4E7A"/>
    <w:rsid w:val="005D60A6"/>
    <w:rsid w:val="005F2CEC"/>
    <w:rsid w:val="005F38CC"/>
    <w:rsid w:val="0060558F"/>
    <w:rsid w:val="006146EC"/>
    <w:rsid w:val="00617808"/>
    <w:rsid w:val="0063483A"/>
    <w:rsid w:val="006536D7"/>
    <w:rsid w:val="00663911"/>
    <w:rsid w:val="00671129"/>
    <w:rsid w:val="00684D9B"/>
    <w:rsid w:val="006908BF"/>
    <w:rsid w:val="006B25E2"/>
    <w:rsid w:val="006C097B"/>
    <w:rsid w:val="006C2D6B"/>
    <w:rsid w:val="006D6D17"/>
    <w:rsid w:val="006F7684"/>
    <w:rsid w:val="00736FE8"/>
    <w:rsid w:val="007B45D4"/>
    <w:rsid w:val="007C7713"/>
    <w:rsid w:val="007E7834"/>
    <w:rsid w:val="008030F2"/>
    <w:rsid w:val="00822854"/>
    <w:rsid w:val="00887954"/>
    <w:rsid w:val="008A19FF"/>
    <w:rsid w:val="008A44FA"/>
    <w:rsid w:val="008E42EE"/>
    <w:rsid w:val="008F16C6"/>
    <w:rsid w:val="008F3014"/>
    <w:rsid w:val="008F4FC9"/>
    <w:rsid w:val="008F62E8"/>
    <w:rsid w:val="008F79F8"/>
    <w:rsid w:val="00901E3B"/>
    <w:rsid w:val="009548BD"/>
    <w:rsid w:val="0097623D"/>
    <w:rsid w:val="0098483B"/>
    <w:rsid w:val="009A0A5B"/>
    <w:rsid w:val="009B6DBD"/>
    <w:rsid w:val="009C0503"/>
    <w:rsid w:val="009C0B57"/>
    <w:rsid w:val="009C18D9"/>
    <w:rsid w:val="009D6BAB"/>
    <w:rsid w:val="00A04AB9"/>
    <w:rsid w:val="00A21020"/>
    <w:rsid w:val="00A27564"/>
    <w:rsid w:val="00AA56C1"/>
    <w:rsid w:val="00AB47E3"/>
    <w:rsid w:val="00AB7BA2"/>
    <w:rsid w:val="00AC082A"/>
    <w:rsid w:val="00AD20D2"/>
    <w:rsid w:val="00AD6853"/>
    <w:rsid w:val="00AF76D7"/>
    <w:rsid w:val="00B279E8"/>
    <w:rsid w:val="00B3679F"/>
    <w:rsid w:val="00B41771"/>
    <w:rsid w:val="00B423AE"/>
    <w:rsid w:val="00B444B1"/>
    <w:rsid w:val="00B5369D"/>
    <w:rsid w:val="00B66400"/>
    <w:rsid w:val="00B75BBD"/>
    <w:rsid w:val="00B76D11"/>
    <w:rsid w:val="00B77F3C"/>
    <w:rsid w:val="00B84BB9"/>
    <w:rsid w:val="00B86178"/>
    <w:rsid w:val="00B9579E"/>
    <w:rsid w:val="00BB75B0"/>
    <w:rsid w:val="00BC0543"/>
    <w:rsid w:val="00BD6AF8"/>
    <w:rsid w:val="00BE10D4"/>
    <w:rsid w:val="00BF61B8"/>
    <w:rsid w:val="00C35340"/>
    <w:rsid w:val="00C4045B"/>
    <w:rsid w:val="00C423F2"/>
    <w:rsid w:val="00C61E9B"/>
    <w:rsid w:val="00C63603"/>
    <w:rsid w:val="00C730C6"/>
    <w:rsid w:val="00C80CC7"/>
    <w:rsid w:val="00C82528"/>
    <w:rsid w:val="00C86A7A"/>
    <w:rsid w:val="00C9056A"/>
    <w:rsid w:val="00C908CA"/>
    <w:rsid w:val="00CA4033"/>
    <w:rsid w:val="00CA4511"/>
    <w:rsid w:val="00D17A39"/>
    <w:rsid w:val="00D21804"/>
    <w:rsid w:val="00D25ECF"/>
    <w:rsid w:val="00D507D8"/>
    <w:rsid w:val="00D67264"/>
    <w:rsid w:val="00D70B4C"/>
    <w:rsid w:val="00D736CD"/>
    <w:rsid w:val="00D7378E"/>
    <w:rsid w:val="00D7522C"/>
    <w:rsid w:val="00D7746F"/>
    <w:rsid w:val="00D8356C"/>
    <w:rsid w:val="00DB4D36"/>
    <w:rsid w:val="00DD4DD7"/>
    <w:rsid w:val="00DD77C6"/>
    <w:rsid w:val="00DE2100"/>
    <w:rsid w:val="00DF09C8"/>
    <w:rsid w:val="00E52CD0"/>
    <w:rsid w:val="00E53576"/>
    <w:rsid w:val="00E76E72"/>
    <w:rsid w:val="00E920E9"/>
    <w:rsid w:val="00E974A9"/>
    <w:rsid w:val="00ED10A1"/>
    <w:rsid w:val="00EE5A94"/>
    <w:rsid w:val="00EE762D"/>
    <w:rsid w:val="00EF2447"/>
    <w:rsid w:val="00F13E79"/>
    <w:rsid w:val="00F24660"/>
    <w:rsid w:val="00F31A14"/>
    <w:rsid w:val="00F32ADF"/>
    <w:rsid w:val="00F347F0"/>
    <w:rsid w:val="00F47C9E"/>
    <w:rsid w:val="00F636CF"/>
    <w:rsid w:val="00F927BD"/>
    <w:rsid w:val="00FA23C3"/>
    <w:rsid w:val="00FA466B"/>
    <w:rsid w:val="00FB2F55"/>
    <w:rsid w:val="00FD2494"/>
    <w:rsid w:val="00FD6D8C"/>
    <w:rsid w:val="00FE44A2"/>
    <w:rsid w:val="00FF59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2BC14"/>
  <w15:chartTrackingRefBased/>
  <w15:docId w15:val="{19AB3EB1-DBFE-42AD-BE76-3EB66E1E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F1"/>
    <w:pPr>
      <w:spacing w:line="256" w:lineRule="auto"/>
    </w:pPr>
  </w:style>
  <w:style w:type="paragraph" w:styleId="Heading1">
    <w:name w:val="heading 1"/>
    <w:basedOn w:val="Normal"/>
    <w:next w:val="Normal"/>
    <w:link w:val="Heading1Char"/>
    <w:uiPriority w:val="9"/>
    <w:qFormat/>
    <w:rsid w:val="001A3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2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A5C"/>
  </w:style>
  <w:style w:type="paragraph" w:styleId="Footer">
    <w:name w:val="footer"/>
    <w:basedOn w:val="Normal"/>
    <w:link w:val="FooterChar"/>
    <w:uiPriority w:val="99"/>
    <w:unhideWhenUsed/>
    <w:rsid w:val="001A3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A5C"/>
  </w:style>
  <w:style w:type="character" w:customStyle="1" w:styleId="Heading1Char">
    <w:name w:val="Heading 1 Char"/>
    <w:basedOn w:val="DefaultParagraphFont"/>
    <w:link w:val="Heading1"/>
    <w:uiPriority w:val="9"/>
    <w:rsid w:val="001A3A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3A5C"/>
    <w:pPr>
      <w:spacing w:line="259" w:lineRule="auto"/>
      <w:outlineLvl w:val="9"/>
    </w:pPr>
    <w:rPr>
      <w:lang w:val="en-US"/>
    </w:rPr>
  </w:style>
  <w:style w:type="paragraph" w:styleId="TOC1">
    <w:name w:val="toc 1"/>
    <w:basedOn w:val="Normal"/>
    <w:next w:val="Normal"/>
    <w:autoRedefine/>
    <w:uiPriority w:val="39"/>
    <w:unhideWhenUsed/>
    <w:rsid w:val="001A3A5C"/>
    <w:pPr>
      <w:spacing w:after="100"/>
    </w:pPr>
  </w:style>
  <w:style w:type="character" w:styleId="Hyperlink">
    <w:name w:val="Hyperlink"/>
    <w:basedOn w:val="DefaultParagraphFont"/>
    <w:uiPriority w:val="99"/>
    <w:unhideWhenUsed/>
    <w:rsid w:val="001A3A5C"/>
    <w:rPr>
      <w:color w:val="0563C1" w:themeColor="hyperlink"/>
      <w:u w:val="single"/>
    </w:rPr>
  </w:style>
  <w:style w:type="paragraph" w:styleId="ListParagraph">
    <w:name w:val="List Paragraph"/>
    <w:basedOn w:val="Normal"/>
    <w:uiPriority w:val="34"/>
    <w:qFormat/>
    <w:rsid w:val="00E974A9"/>
    <w:pPr>
      <w:ind w:left="720"/>
      <w:contextualSpacing/>
    </w:pPr>
  </w:style>
  <w:style w:type="character" w:customStyle="1" w:styleId="Heading2Char">
    <w:name w:val="Heading 2 Char"/>
    <w:basedOn w:val="DefaultParagraphFont"/>
    <w:link w:val="Heading2"/>
    <w:uiPriority w:val="9"/>
    <w:rsid w:val="00E974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74A9"/>
    <w:pPr>
      <w:spacing w:after="100"/>
      <w:ind w:left="220"/>
    </w:pPr>
  </w:style>
  <w:style w:type="paragraph" w:styleId="Caption">
    <w:name w:val="caption"/>
    <w:basedOn w:val="Normal"/>
    <w:next w:val="Normal"/>
    <w:uiPriority w:val="35"/>
    <w:unhideWhenUsed/>
    <w:qFormat/>
    <w:rsid w:val="00E52CD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1FC6"/>
    <w:rPr>
      <w:color w:val="605E5C"/>
      <w:shd w:val="clear" w:color="auto" w:fill="E1DFDD"/>
    </w:rPr>
  </w:style>
  <w:style w:type="character" w:customStyle="1" w:styleId="Heading3Char">
    <w:name w:val="Heading 3 Char"/>
    <w:basedOn w:val="DefaultParagraphFont"/>
    <w:link w:val="Heading3"/>
    <w:uiPriority w:val="9"/>
    <w:rsid w:val="00B957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2CEC"/>
    <w:pPr>
      <w:spacing w:after="100"/>
      <w:ind w:left="440"/>
    </w:pPr>
  </w:style>
  <w:style w:type="character" w:customStyle="1" w:styleId="Heading4Char">
    <w:name w:val="Heading 4 Char"/>
    <w:basedOn w:val="DefaultParagraphFont"/>
    <w:link w:val="Heading4"/>
    <w:uiPriority w:val="9"/>
    <w:rsid w:val="008E42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1394">
      <w:bodyDiv w:val="1"/>
      <w:marLeft w:val="0"/>
      <w:marRight w:val="0"/>
      <w:marTop w:val="0"/>
      <w:marBottom w:val="0"/>
      <w:divBdr>
        <w:top w:val="none" w:sz="0" w:space="0" w:color="auto"/>
        <w:left w:val="none" w:sz="0" w:space="0" w:color="auto"/>
        <w:bottom w:val="none" w:sz="0" w:space="0" w:color="auto"/>
        <w:right w:val="none" w:sz="0" w:space="0" w:color="auto"/>
      </w:divBdr>
    </w:div>
    <w:div w:id="1218518801">
      <w:bodyDiv w:val="1"/>
      <w:marLeft w:val="0"/>
      <w:marRight w:val="0"/>
      <w:marTop w:val="0"/>
      <w:marBottom w:val="0"/>
      <w:divBdr>
        <w:top w:val="none" w:sz="0" w:space="0" w:color="auto"/>
        <w:left w:val="none" w:sz="0" w:space="0" w:color="auto"/>
        <w:bottom w:val="none" w:sz="0" w:space="0" w:color="auto"/>
        <w:right w:val="none" w:sz="0" w:space="0" w:color="auto"/>
      </w:divBdr>
    </w:div>
    <w:div w:id="1285117355">
      <w:bodyDiv w:val="1"/>
      <w:marLeft w:val="0"/>
      <w:marRight w:val="0"/>
      <w:marTop w:val="0"/>
      <w:marBottom w:val="0"/>
      <w:divBdr>
        <w:top w:val="none" w:sz="0" w:space="0" w:color="auto"/>
        <w:left w:val="none" w:sz="0" w:space="0" w:color="auto"/>
        <w:bottom w:val="none" w:sz="0" w:space="0" w:color="auto"/>
        <w:right w:val="none" w:sz="0" w:space="0" w:color="auto"/>
      </w:divBdr>
    </w:div>
    <w:div w:id="19038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Reem-313/Database_employ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eem-313/Database_employee/blob/main/emloyeedb.sq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_oLvhxF_zJ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EEF3-E2EF-46DA-9605-04D3F89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2</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est</dc:creator>
  <cp:keywords/>
  <dc:description/>
  <cp:lastModifiedBy>Reem Khider</cp:lastModifiedBy>
  <cp:revision>7</cp:revision>
  <dcterms:created xsi:type="dcterms:W3CDTF">2023-05-10T21:29:00Z</dcterms:created>
  <dcterms:modified xsi:type="dcterms:W3CDTF">2023-05-11T23:59:00Z</dcterms:modified>
</cp:coreProperties>
</file>